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E553" w14:textId="5CC64570" w:rsidR="00B40D98" w:rsidRPr="00783822" w:rsidRDefault="00B40D98" w:rsidP="00B4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</w:rPr>
      </w:pPr>
      <w:r w:rsidRPr="00783822">
        <w:rPr>
          <w:rFonts w:ascii="Palatino Linotype" w:hAnsi="Palatino Linotype" w:cs="Palatino Linotype"/>
          <w:b/>
        </w:rPr>
        <w:t>Zarządzenie Nr 0050</w:t>
      </w:r>
      <w:r w:rsidR="00FB40AF" w:rsidRPr="00783822">
        <w:rPr>
          <w:rFonts w:ascii="Palatino Linotype" w:hAnsi="Palatino Linotype" w:cs="Palatino Linotype"/>
          <w:b/>
        </w:rPr>
        <w:t>.</w:t>
      </w:r>
      <w:r w:rsidR="00F67E58">
        <w:rPr>
          <w:rFonts w:ascii="Palatino Linotype" w:hAnsi="Palatino Linotype" w:cs="Palatino Linotype"/>
          <w:b/>
        </w:rPr>
        <w:t>37</w:t>
      </w:r>
      <w:r w:rsidR="00C20A8C">
        <w:rPr>
          <w:rFonts w:ascii="Palatino Linotype" w:hAnsi="Palatino Linotype" w:cs="Palatino Linotype"/>
          <w:b/>
        </w:rPr>
        <w:t>.2023</w:t>
      </w:r>
      <w:r w:rsidRPr="00783822">
        <w:rPr>
          <w:rFonts w:ascii="Palatino Linotype" w:hAnsi="Palatino Linotype" w:cs="Palatino Linotype"/>
          <w:b/>
        </w:rPr>
        <w:br/>
        <w:t>Burmistrza Miasta Kudowa–Zdrój</w:t>
      </w:r>
      <w:r w:rsidRPr="00783822">
        <w:rPr>
          <w:rFonts w:ascii="Palatino Linotype" w:hAnsi="Palatino Linotype" w:cs="Palatino Linotype"/>
          <w:b/>
        </w:rPr>
        <w:br/>
        <w:t>z dnia</w:t>
      </w:r>
      <w:r w:rsidR="008F157F">
        <w:rPr>
          <w:rFonts w:ascii="Palatino Linotype" w:hAnsi="Palatino Linotype" w:cs="Palatino Linotype"/>
          <w:b/>
        </w:rPr>
        <w:t xml:space="preserve"> </w:t>
      </w:r>
      <w:r w:rsidR="006378DF">
        <w:rPr>
          <w:rFonts w:ascii="Palatino Linotype" w:hAnsi="Palatino Linotype" w:cs="Palatino Linotype"/>
          <w:b/>
        </w:rPr>
        <w:t>2</w:t>
      </w:r>
      <w:r w:rsidR="00F67E58">
        <w:rPr>
          <w:rFonts w:ascii="Palatino Linotype" w:hAnsi="Palatino Linotype" w:cs="Palatino Linotype"/>
          <w:b/>
        </w:rPr>
        <w:t>8</w:t>
      </w:r>
      <w:r w:rsidR="00186767">
        <w:rPr>
          <w:rFonts w:ascii="Palatino Linotype" w:hAnsi="Palatino Linotype" w:cs="Palatino Linotype"/>
          <w:b/>
        </w:rPr>
        <w:t xml:space="preserve"> lutego</w:t>
      </w:r>
      <w:r w:rsidR="00C20A8C">
        <w:rPr>
          <w:rFonts w:ascii="Palatino Linotype" w:hAnsi="Palatino Linotype" w:cs="Palatino Linotype"/>
          <w:b/>
        </w:rPr>
        <w:t xml:space="preserve"> </w:t>
      </w:r>
      <w:r w:rsidRPr="00783822">
        <w:rPr>
          <w:rFonts w:ascii="Palatino Linotype" w:hAnsi="Palatino Linotype" w:cs="Palatino Linotype"/>
          <w:b/>
        </w:rPr>
        <w:t>20</w:t>
      </w:r>
      <w:r w:rsidR="000E17B0" w:rsidRPr="00783822">
        <w:rPr>
          <w:rFonts w:ascii="Palatino Linotype" w:hAnsi="Palatino Linotype" w:cs="Palatino Linotype"/>
          <w:b/>
        </w:rPr>
        <w:t>2</w:t>
      </w:r>
      <w:r w:rsidR="00C20A8C">
        <w:rPr>
          <w:rFonts w:ascii="Palatino Linotype" w:hAnsi="Palatino Linotype" w:cs="Palatino Linotype"/>
          <w:b/>
        </w:rPr>
        <w:t>3</w:t>
      </w:r>
      <w:r w:rsidR="000C6F57">
        <w:rPr>
          <w:rFonts w:ascii="Palatino Linotype" w:hAnsi="Palatino Linotype" w:cs="Palatino Linotype"/>
          <w:b/>
        </w:rPr>
        <w:t xml:space="preserve"> </w:t>
      </w:r>
      <w:r w:rsidRPr="00783822">
        <w:rPr>
          <w:rFonts w:ascii="Palatino Linotype" w:hAnsi="Palatino Linotype" w:cs="Palatino Linotype"/>
          <w:b/>
        </w:rPr>
        <w:t>r.</w:t>
      </w:r>
    </w:p>
    <w:p w14:paraId="37039824" w14:textId="72822B94" w:rsidR="00B40D98" w:rsidRPr="00783822" w:rsidRDefault="00B40D98" w:rsidP="00B4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</w:rPr>
      </w:pPr>
      <w:r w:rsidRPr="00783822">
        <w:rPr>
          <w:rFonts w:ascii="Palatino Linotype" w:hAnsi="Palatino Linotype" w:cs="Palatino Linotype"/>
          <w:b/>
        </w:rPr>
        <w:br/>
        <w:t xml:space="preserve">w sprawie </w:t>
      </w:r>
      <w:r w:rsidR="006A4B3C">
        <w:rPr>
          <w:rFonts w:ascii="Palatino Linotype" w:hAnsi="Palatino Linotype" w:cs="Palatino Linotype"/>
          <w:b/>
        </w:rPr>
        <w:t>wydzielonego rachunku dochodów i wydatków przeznaczonych na wydatki przeznaczone na rzecz pomocy Ukrainie w szczególności obywatelom Ukrainy dotkniętych konfliktem zbrojnym na terytorium Ukrainy, w tym zadań realizowanych na terytorium Rzeczpospolitej Polskiej, jak i poza nim</w:t>
      </w:r>
    </w:p>
    <w:p w14:paraId="1FF061A4" w14:textId="6AADB0A3" w:rsidR="00B40D98" w:rsidRPr="00783822" w:rsidRDefault="00B40D98" w:rsidP="00B4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hd w:val="clear" w:color="auto" w:fill="FFFFFF"/>
        </w:rPr>
      </w:pPr>
      <w:r w:rsidRPr="00783822">
        <w:rPr>
          <w:rFonts w:ascii="Palatino Linotype" w:hAnsi="Palatino Linotype" w:cs="Palatino Linotype"/>
        </w:rPr>
        <w:br/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Na podstawie art. 30 ust. </w:t>
      </w:r>
      <w:r w:rsidR="006A4B3C">
        <w:rPr>
          <w:rFonts w:ascii="Palatino Linotype" w:hAnsi="Palatino Linotype" w:cs="Palatino Linotype"/>
          <w:shd w:val="clear" w:color="auto" w:fill="FFFFFF"/>
        </w:rPr>
        <w:t>1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ustawy z dnia 8 marca 1990 r. o samorządzie gminnym </w:t>
      </w:r>
      <w:r w:rsidRPr="00783822">
        <w:rPr>
          <w:rFonts w:ascii="Palatino Linotype" w:hAnsi="Palatino Linotype" w:cs="Palatino Linotype"/>
        </w:rPr>
        <w:t>(Dz. U. z 20</w:t>
      </w:r>
      <w:r w:rsidR="00E83538" w:rsidRPr="00783822">
        <w:rPr>
          <w:rFonts w:ascii="Palatino Linotype" w:hAnsi="Palatino Linotype" w:cs="Palatino Linotype"/>
        </w:rPr>
        <w:t>2</w:t>
      </w:r>
      <w:r w:rsidR="00C20A8C">
        <w:rPr>
          <w:rFonts w:ascii="Palatino Linotype" w:hAnsi="Palatino Linotype" w:cs="Palatino Linotype"/>
        </w:rPr>
        <w:t>3</w:t>
      </w:r>
      <w:r w:rsidRPr="00783822">
        <w:rPr>
          <w:rFonts w:ascii="Palatino Linotype" w:hAnsi="Palatino Linotype" w:cs="Palatino Linotype"/>
        </w:rPr>
        <w:t xml:space="preserve"> r. poz. </w:t>
      </w:r>
      <w:r w:rsidR="00C20A8C">
        <w:rPr>
          <w:rFonts w:ascii="Palatino Linotype" w:hAnsi="Palatino Linotype" w:cs="Palatino Linotype"/>
        </w:rPr>
        <w:t>40</w:t>
      </w:r>
      <w:r w:rsidRPr="00783822">
        <w:rPr>
          <w:rFonts w:ascii="Palatino Linotype" w:hAnsi="Palatino Linotype" w:cs="Palatino Linotype"/>
        </w:rPr>
        <w:t>)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oraz art. </w:t>
      </w:r>
      <w:r w:rsidR="006A4B3C">
        <w:rPr>
          <w:rFonts w:ascii="Palatino Linotype" w:hAnsi="Palatino Linotype" w:cs="Palatino Linotype"/>
          <w:shd w:val="clear" w:color="auto" w:fill="FFFFFF"/>
        </w:rPr>
        <w:t xml:space="preserve">14 ust. 9-16 ustawy 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z dnia </w:t>
      </w:r>
      <w:r w:rsidR="006A4B3C">
        <w:rPr>
          <w:rFonts w:ascii="Palatino Linotype" w:hAnsi="Palatino Linotype" w:cs="Palatino Linotype"/>
          <w:shd w:val="clear" w:color="auto" w:fill="FFFFFF"/>
        </w:rPr>
        <w:t xml:space="preserve">12 marca 2022 r. 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o </w:t>
      </w:r>
      <w:r w:rsidR="003C49FE">
        <w:rPr>
          <w:rFonts w:ascii="Palatino Linotype" w:hAnsi="Palatino Linotype" w:cs="Palatino Linotype"/>
          <w:shd w:val="clear" w:color="auto" w:fill="FFFFFF"/>
        </w:rPr>
        <w:t>pomocy obywatelom Ukrainy w związku z konfliktem zbrojnym na terytorium tego państwa (Dz.U. z 2022 r. poz. 583 ze zm.)</w:t>
      </w:r>
      <w:r w:rsidR="00006744" w:rsidRPr="00783822">
        <w:rPr>
          <w:rFonts w:ascii="Palatino Linotype" w:hAnsi="Palatino Linotype"/>
        </w:rPr>
        <w:t xml:space="preserve"> </w:t>
      </w:r>
      <w:r w:rsidRPr="00783822">
        <w:rPr>
          <w:rFonts w:ascii="Palatino Linotype" w:hAnsi="Palatino Linotype" w:cs="Palatino Linotype"/>
          <w:shd w:val="clear" w:color="auto" w:fill="FFFFFF"/>
        </w:rPr>
        <w:t>Burmistrz Miasta Kudowa–Zdrój zarządza, co następuje:</w:t>
      </w:r>
    </w:p>
    <w:p w14:paraId="63DE8BC5" w14:textId="77777777" w:rsidR="00FE0F2C" w:rsidRPr="00783822" w:rsidRDefault="00FE0F2C" w:rsidP="00B4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shd w:val="clear" w:color="auto" w:fill="FFFFFF"/>
        </w:rPr>
      </w:pPr>
    </w:p>
    <w:p w14:paraId="0BF27487" w14:textId="77777777" w:rsidR="007E76E1" w:rsidRDefault="00B40D98" w:rsidP="007E76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shd w:val="clear" w:color="auto" w:fill="FFFFFF"/>
        </w:rPr>
      </w:pPr>
      <w:r w:rsidRPr="00783822">
        <w:rPr>
          <w:rFonts w:ascii="Palatino Linotype" w:hAnsi="Palatino Linotype" w:cs="Palatino Linotype"/>
          <w:shd w:val="clear" w:color="auto" w:fill="FFFFFF"/>
        </w:rPr>
        <w:t>§ 1.</w:t>
      </w:r>
    </w:p>
    <w:p w14:paraId="058C9B09" w14:textId="24D8383A" w:rsidR="00186767" w:rsidRDefault="00186767" w:rsidP="0018676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W zarządzeniu nr 0050.19.2023 Burmistrza Miasta Kudowa-Zdrój z dnia 31 stycznia 2023 roku        § 2 ust. 1 otrzymuje brzmienie:</w:t>
      </w:r>
    </w:p>
    <w:p w14:paraId="1E91976A" w14:textId="555B82B4" w:rsidR="00B261FA" w:rsidRPr="00BE7744" w:rsidRDefault="00B261FA" w:rsidP="008C210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Palatino Linotype"/>
          <w:color w:val="FF0000"/>
        </w:rPr>
      </w:pPr>
    </w:p>
    <w:p w14:paraId="442DAFFF" w14:textId="3C8EDD3E" w:rsidR="003C49FE" w:rsidRDefault="003C49FE" w:rsidP="003C49FE">
      <w:pPr>
        <w:pStyle w:val="Akapitzlist"/>
        <w:numPr>
          <w:ilvl w:val="0"/>
          <w:numId w:val="10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lan finansowy w zakresie dochod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1"/>
        <w:gridCol w:w="1016"/>
        <w:gridCol w:w="1048"/>
        <w:gridCol w:w="1206"/>
        <w:gridCol w:w="4536"/>
      </w:tblGrid>
      <w:tr w:rsidR="009D3468" w14:paraId="3B2A70A5" w14:textId="77777777" w:rsidTr="009D3468">
        <w:tc>
          <w:tcPr>
            <w:tcW w:w="567" w:type="dxa"/>
          </w:tcPr>
          <w:p w14:paraId="6F151C99" w14:textId="28BE0D2E" w:rsidR="009D3468" w:rsidRDefault="009D3468" w:rsidP="009D346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l.p.</w:t>
            </w:r>
          </w:p>
        </w:tc>
        <w:tc>
          <w:tcPr>
            <w:tcW w:w="851" w:type="dxa"/>
          </w:tcPr>
          <w:p w14:paraId="17F710F2" w14:textId="0EE534A8" w:rsidR="009D3468" w:rsidRDefault="009D346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ział</w:t>
            </w:r>
          </w:p>
        </w:tc>
        <w:tc>
          <w:tcPr>
            <w:tcW w:w="1016" w:type="dxa"/>
          </w:tcPr>
          <w:p w14:paraId="7C51D506" w14:textId="761552AE" w:rsidR="009D3468" w:rsidRDefault="009D346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ozdział</w:t>
            </w:r>
          </w:p>
        </w:tc>
        <w:tc>
          <w:tcPr>
            <w:tcW w:w="1048" w:type="dxa"/>
          </w:tcPr>
          <w:p w14:paraId="6A664176" w14:textId="71789319" w:rsidR="009D3468" w:rsidRDefault="009D346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paragraf</w:t>
            </w:r>
          </w:p>
        </w:tc>
        <w:tc>
          <w:tcPr>
            <w:tcW w:w="1196" w:type="dxa"/>
          </w:tcPr>
          <w:p w14:paraId="6FEA367D" w14:textId="6D668C07" w:rsidR="009D3468" w:rsidRDefault="009D346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kwota</w:t>
            </w:r>
          </w:p>
        </w:tc>
        <w:tc>
          <w:tcPr>
            <w:tcW w:w="4536" w:type="dxa"/>
          </w:tcPr>
          <w:p w14:paraId="07394576" w14:textId="2D44F5B9" w:rsidR="009D3468" w:rsidRDefault="009D346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Szczegółowe przeznaczenie</w:t>
            </w:r>
          </w:p>
        </w:tc>
      </w:tr>
      <w:tr w:rsidR="00C20A8C" w14:paraId="7A72E98C" w14:textId="77777777" w:rsidTr="009D3468">
        <w:tc>
          <w:tcPr>
            <w:tcW w:w="567" w:type="dxa"/>
          </w:tcPr>
          <w:p w14:paraId="79588459" w14:textId="39BC27B1" w:rsidR="00C20A8C" w:rsidRDefault="00E34470" w:rsidP="009D346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</w:p>
        </w:tc>
        <w:tc>
          <w:tcPr>
            <w:tcW w:w="851" w:type="dxa"/>
          </w:tcPr>
          <w:p w14:paraId="53DA3747" w14:textId="121FCA5A" w:rsidR="00C20A8C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14:paraId="75877CD3" w14:textId="15732843" w:rsidR="00C20A8C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1048" w:type="dxa"/>
          </w:tcPr>
          <w:p w14:paraId="69CCA947" w14:textId="41F04158" w:rsidR="00C20A8C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6B870818" w14:textId="52DC004C" w:rsidR="00C20A8C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,28</w:t>
            </w:r>
          </w:p>
        </w:tc>
        <w:tc>
          <w:tcPr>
            <w:tcW w:w="4536" w:type="dxa"/>
          </w:tcPr>
          <w:p w14:paraId="364E71DD" w14:textId="35790802" w:rsidR="00C20A8C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Potwierdzenie profilu zaufanego</w:t>
            </w:r>
          </w:p>
        </w:tc>
      </w:tr>
      <w:tr w:rsidR="00E34470" w14:paraId="0AF6D0FD" w14:textId="77777777" w:rsidTr="009D3468">
        <w:tc>
          <w:tcPr>
            <w:tcW w:w="567" w:type="dxa"/>
          </w:tcPr>
          <w:p w14:paraId="223353AB" w14:textId="024B8A78" w:rsidR="00E34470" w:rsidRDefault="00E34470" w:rsidP="009D346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</w:p>
        </w:tc>
        <w:tc>
          <w:tcPr>
            <w:tcW w:w="851" w:type="dxa"/>
          </w:tcPr>
          <w:p w14:paraId="261D8E3B" w14:textId="53484675" w:rsidR="00E34470" w:rsidRDefault="00E34470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14:paraId="56E63DC1" w14:textId="2840C398" w:rsidR="00E34470" w:rsidRDefault="00E34470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1048" w:type="dxa"/>
          </w:tcPr>
          <w:p w14:paraId="59DC0A86" w14:textId="45CECA32" w:rsidR="00E34470" w:rsidRDefault="00E34470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698CA8B8" w14:textId="153B418B" w:rsidR="00E34470" w:rsidRDefault="006378DF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11,93</w:t>
            </w:r>
          </w:p>
        </w:tc>
        <w:tc>
          <w:tcPr>
            <w:tcW w:w="4536" w:type="dxa"/>
          </w:tcPr>
          <w:p w14:paraId="54318637" w14:textId="60754CD4" w:rsidR="00E34470" w:rsidRDefault="00E34470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Nadawanie nr Pesel</w:t>
            </w:r>
          </w:p>
        </w:tc>
      </w:tr>
      <w:tr w:rsidR="00F67E58" w14:paraId="39261484" w14:textId="77777777" w:rsidTr="009D3468">
        <w:tc>
          <w:tcPr>
            <w:tcW w:w="567" w:type="dxa"/>
          </w:tcPr>
          <w:p w14:paraId="580EFD26" w14:textId="04EDDA8F" w:rsidR="00F67E58" w:rsidRDefault="00F67E58" w:rsidP="009D346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</w:t>
            </w:r>
          </w:p>
        </w:tc>
        <w:tc>
          <w:tcPr>
            <w:tcW w:w="851" w:type="dxa"/>
          </w:tcPr>
          <w:p w14:paraId="52128341" w14:textId="45F35226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8</w:t>
            </w:r>
          </w:p>
        </w:tc>
        <w:tc>
          <w:tcPr>
            <w:tcW w:w="1016" w:type="dxa"/>
          </w:tcPr>
          <w:p w14:paraId="2B423665" w14:textId="73B2CB5C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814</w:t>
            </w:r>
          </w:p>
        </w:tc>
        <w:tc>
          <w:tcPr>
            <w:tcW w:w="1048" w:type="dxa"/>
          </w:tcPr>
          <w:p w14:paraId="262D9C1B" w14:textId="0EB8B19B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010</w:t>
            </w:r>
          </w:p>
        </w:tc>
        <w:tc>
          <w:tcPr>
            <w:tcW w:w="1196" w:type="dxa"/>
          </w:tcPr>
          <w:p w14:paraId="3ECA825D" w14:textId="092E17CB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38.747,00</w:t>
            </w:r>
          </w:p>
        </w:tc>
        <w:tc>
          <w:tcPr>
            <w:tcW w:w="4536" w:type="dxa"/>
          </w:tcPr>
          <w:p w14:paraId="79F7F95B" w14:textId="157EA38C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odatkowe zadania oświatowe związane z kształceniem dzieci z Ukrainy</w:t>
            </w:r>
          </w:p>
        </w:tc>
      </w:tr>
      <w:tr w:rsidR="00F67E58" w14:paraId="341304D4" w14:textId="77777777" w:rsidTr="009D3468">
        <w:tc>
          <w:tcPr>
            <w:tcW w:w="567" w:type="dxa"/>
          </w:tcPr>
          <w:p w14:paraId="40B37454" w14:textId="721C039D" w:rsidR="00F67E58" w:rsidRDefault="00F67E58" w:rsidP="009D346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</w:t>
            </w:r>
          </w:p>
        </w:tc>
        <w:tc>
          <w:tcPr>
            <w:tcW w:w="851" w:type="dxa"/>
          </w:tcPr>
          <w:p w14:paraId="3F8286A5" w14:textId="42556430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14:paraId="0D743BDD" w14:textId="458236A7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1048" w:type="dxa"/>
          </w:tcPr>
          <w:p w14:paraId="3F29518C" w14:textId="08231F2E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2F2A2D8B" w14:textId="46DECC0D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180,00</w:t>
            </w:r>
          </w:p>
        </w:tc>
        <w:tc>
          <w:tcPr>
            <w:tcW w:w="4536" w:type="dxa"/>
          </w:tcPr>
          <w:p w14:paraId="0022047E" w14:textId="17408FEB" w:rsidR="00F67E58" w:rsidRDefault="00F67E5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Zapewnienie posiłku dla dzieci i młodzieży</w:t>
            </w:r>
          </w:p>
        </w:tc>
      </w:tr>
      <w:tr w:rsidR="009973D8" w14:paraId="5FF25FB5" w14:textId="77777777" w:rsidTr="009D3468">
        <w:tc>
          <w:tcPr>
            <w:tcW w:w="567" w:type="dxa"/>
          </w:tcPr>
          <w:p w14:paraId="7020B835" w14:textId="62EB8653" w:rsidR="009973D8" w:rsidRDefault="00F67E58" w:rsidP="009D346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</w:t>
            </w:r>
          </w:p>
        </w:tc>
        <w:tc>
          <w:tcPr>
            <w:tcW w:w="851" w:type="dxa"/>
          </w:tcPr>
          <w:p w14:paraId="3247C124" w14:textId="5F94E5CC" w:rsidR="009973D8" w:rsidRDefault="009973D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14:paraId="05C94D89" w14:textId="0A8C1E10" w:rsidR="009973D8" w:rsidRDefault="009973D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1048" w:type="dxa"/>
          </w:tcPr>
          <w:p w14:paraId="16B030E0" w14:textId="31224807" w:rsidR="009973D8" w:rsidRDefault="009973D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004FCC62" w14:textId="663A1E67" w:rsidR="009973D8" w:rsidRDefault="009973D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220,96</w:t>
            </w:r>
          </w:p>
        </w:tc>
        <w:tc>
          <w:tcPr>
            <w:tcW w:w="4536" w:type="dxa"/>
          </w:tcPr>
          <w:p w14:paraId="10607843" w14:textId="70C61A78" w:rsidR="009973D8" w:rsidRDefault="009973D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nne zadania własne i zlecone z pomocy społecznej</w:t>
            </w:r>
          </w:p>
        </w:tc>
      </w:tr>
      <w:tr w:rsidR="009D3468" w14:paraId="46110612" w14:textId="77777777" w:rsidTr="009D3468">
        <w:tc>
          <w:tcPr>
            <w:tcW w:w="567" w:type="dxa"/>
          </w:tcPr>
          <w:p w14:paraId="52A58C13" w14:textId="3D65A22D" w:rsidR="009D3468" w:rsidRDefault="00F67E58" w:rsidP="009D346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</w:t>
            </w:r>
          </w:p>
        </w:tc>
        <w:tc>
          <w:tcPr>
            <w:tcW w:w="851" w:type="dxa"/>
          </w:tcPr>
          <w:p w14:paraId="33FB8766" w14:textId="79F45B19" w:rsidR="009D3468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53862D5E" w14:textId="353D09AD" w:rsidR="009D3468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5D875CC4" w14:textId="6B9B3374" w:rsidR="009D3468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2CFEC171" w14:textId="70D1ED5D" w:rsidR="009D3468" w:rsidRDefault="00C20A8C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530,00</w:t>
            </w:r>
          </w:p>
        </w:tc>
        <w:tc>
          <w:tcPr>
            <w:tcW w:w="4536" w:type="dxa"/>
          </w:tcPr>
          <w:p w14:paraId="444FD7A7" w14:textId="2C9ACAEE" w:rsidR="009D3468" w:rsidRDefault="009D3468" w:rsidP="009D346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Wypłata jednorazowego świadczenia 300 zł</w:t>
            </w:r>
            <w:r w:rsidR="00E95BDD">
              <w:rPr>
                <w:rFonts w:ascii="Palatino Linotype" w:hAnsi="Palatino Linotype" w:cs="Palatino Linotype"/>
              </w:rPr>
              <w:t xml:space="preserve"> oraz koszty obsługi</w:t>
            </w:r>
          </w:p>
        </w:tc>
      </w:tr>
      <w:tr w:rsidR="00C20A8C" w14:paraId="64AEC31E" w14:textId="77777777" w:rsidTr="009D3468">
        <w:tc>
          <w:tcPr>
            <w:tcW w:w="567" w:type="dxa"/>
          </w:tcPr>
          <w:p w14:paraId="3E913F49" w14:textId="73BB68FF" w:rsidR="00C20A8C" w:rsidRDefault="00F67E58" w:rsidP="00C20A8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</w:t>
            </w:r>
          </w:p>
        </w:tc>
        <w:tc>
          <w:tcPr>
            <w:tcW w:w="851" w:type="dxa"/>
          </w:tcPr>
          <w:p w14:paraId="6535AF01" w14:textId="1398F23C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5787B13F" w14:textId="6D919C52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0BA7AFB5" w14:textId="412A5B51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3B0C62DC" w14:textId="7D905431" w:rsidR="00C20A8C" w:rsidRDefault="006378DF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48.950</w:t>
            </w:r>
            <w:r w:rsidR="00C20A8C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536" w:type="dxa"/>
          </w:tcPr>
          <w:p w14:paraId="65395CEC" w14:textId="2C3256CF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Koszty zakwaterowania w obiektach wskazanych przez Wojewodę</w:t>
            </w:r>
          </w:p>
        </w:tc>
      </w:tr>
      <w:tr w:rsidR="00C20A8C" w14:paraId="6A99BC20" w14:textId="77777777" w:rsidTr="009D3468">
        <w:tc>
          <w:tcPr>
            <w:tcW w:w="567" w:type="dxa"/>
          </w:tcPr>
          <w:p w14:paraId="43A61FC6" w14:textId="65657621" w:rsidR="00C20A8C" w:rsidRDefault="00F67E58" w:rsidP="00C20A8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</w:t>
            </w:r>
          </w:p>
        </w:tc>
        <w:tc>
          <w:tcPr>
            <w:tcW w:w="851" w:type="dxa"/>
          </w:tcPr>
          <w:p w14:paraId="571DD295" w14:textId="2235C6EE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2E248E4C" w14:textId="041D5070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4B73D03A" w14:textId="17A65444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35081A03" w14:textId="43EB1925" w:rsidR="00C20A8C" w:rsidRDefault="00E34470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5.904</w:t>
            </w:r>
            <w:r w:rsidR="00C20A8C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536" w:type="dxa"/>
          </w:tcPr>
          <w:p w14:paraId="12DAAFDF" w14:textId="5FBA549C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Wypłata świadczeń pieniężnych, o których mowa w art. 13 ustawy oraz koszty obsługi wniosków</w:t>
            </w:r>
          </w:p>
        </w:tc>
      </w:tr>
      <w:tr w:rsidR="00C20A8C" w14:paraId="0F825F4C" w14:textId="77777777" w:rsidTr="009D3468">
        <w:tc>
          <w:tcPr>
            <w:tcW w:w="567" w:type="dxa"/>
          </w:tcPr>
          <w:p w14:paraId="5AC9A4A1" w14:textId="291EBB8B" w:rsidR="00C20A8C" w:rsidRDefault="00F67E58" w:rsidP="00C20A8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</w:t>
            </w:r>
          </w:p>
        </w:tc>
        <w:tc>
          <w:tcPr>
            <w:tcW w:w="851" w:type="dxa"/>
          </w:tcPr>
          <w:p w14:paraId="04BDA389" w14:textId="407117C7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855 </w:t>
            </w:r>
          </w:p>
        </w:tc>
        <w:tc>
          <w:tcPr>
            <w:tcW w:w="1016" w:type="dxa"/>
          </w:tcPr>
          <w:p w14:paraId="7A377996" w14:textId="4DAA10DF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595</w:t>
            </w:r>
          </w:p>
        </w:tc>
        <w:tc>
          <w:tcPr>
            <w:tcW w:w="1048" w:type="dxa"/>
          </w:tcPr>
          <w:p w14:paraId="3D405FE3" w14:textId="10562437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196" w:type="dxa"/>
          </w:tcPr>
          <w:p w14:paraId="69AB4C9F" w14:textId="18A000D5" w:rsidR="00C20A8C" w:rsidRDefault="006378DF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.695</w:t>
            </w:r>
            <w:r w:rsidR="00C20A8C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536" w:type="dxa"/>
          </w:tcPr>
          <w:p w14:paraId="6BA762B3" w14:textId="0D0A808F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Wypłata świadczeń rodzinnych oraz koszty obsługi </w:t>
            </w:r>
          </w:p>
        </w:tc>
      </w:tr>
      <w:tr w:rsidR="00C20A8C" w14:paraId="0C2C888D" w14:textId="77777777" w:rsidTr="00263FF9">
        <w:tc>
          <w:tcPr>
            <w:tcW w:w="567" w:type="dxa"/>
            <w:shd w:val="clear" w:color="auto" w:fill="FFFFCC"/>
          </w:tcPr>
          <w:p w14:paraId="03B7648B" w14:textId="77777777" w:rsidR="00C20A8C" w:rsidRDefault="00C20A8C" w:rsidP="00C20A8C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2915" w:type="dxa"/>
            <w:gridSpan w:val="3"/>
            <w:shd w:val="clear" w:color="auto" w:fill="FFFFCC"/>
          </w:tcPr>
          <w:p w14:paraId="4A2A93C7" w14:textId="5C9538EE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azem</w:t>
            </w:r>
          </w:p>
        </w:tc>
        <w:tc>
          <w:tcPr>
            <w:tcW w:w="1196" w:type="dxa"/>
            <w:shd w:val="clear" w:color="auto" w:fill="FFFFCC"/>
          </w:tcPr>
          <w:p w14:paraId="5E740412" w14:textId="460EC3EB" w:rsidR="00C20A8C" w:rsidRPr="00C20A8C" w:rsidRDefault="00F67E58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553.348,17</w:t>
            </w:r>
          </w:p>
        </w:tc>
        <w:tc>
          <w:tcPr>
            <w:tcW w:w="4536" w:type="dxa"/>
            <w:shd w:val="clear" w:color="auto" w:fill="FFFFCC"/>
          </w:tcPr>
          <w:p w14:paraId="23CD0B05" w14:textId="3402D68A" w:rsidR="00C20A8C" w:rsidRDefault="00C20A8C" w:rsidP="00C20A8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x</w:t>
            </w:r>
          </w:p>
        </w:tc>
      </w:tr>
    </w:tbl>
    <w:p w14:paraId="4FCA75DE" w14:textId="77777777" w:rsidR="003C49FE" w:rsidRDefault="003C49FE" w:rsidP="003C49FE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rPr>
          <w:rFonts w:ascii="Palatino Linotype" w:hAnsi="Palatino Linotype" w:cs="Palatino Linotype"/>
        </w:rPr>
      </w:pPr>
    </w:p>
    <w:p w14:paraId="59837A7E" w14:textId="2B321CFD" w:rsidR="003C49FE" w:rsidRDefault="003C49FE" w:rsidP="003C49FE">
      <w:pPr>
        <w:pStyle w:val="Akapitzlist"/>
        <w:numPr>
          <w:ilvl w:val="0"/>
          <w:numId w:val="10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lan finansowy w zakresie wydatków:</w:t>
      </w:r>
    </w:p>
    <w:p w14:paraId="3963D3AB" w14:textId="3561A48F" w:rsidR="003C49FE" w:rsidRDefault="003C49FE" w:rsidP="009D3468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tbl>
      <w:tblPr>
        <w:tblStyle w:val="Tabela-Siatka"/>
        <w:tblW w:w="9526" w:type="dxa"/>
        <w:tblInd w:w="108" w:type="dxa"/>
        <w:tblLook w:val="04A0" w:firstRow="1" w:lastRow="0" w:firstColumn="1" w:lastColumn="0" w:noHBand="0" w:noVBand="1"/>
      </w:tblPr>
      <w:tblGrid>
        <w:gridCol w:w="688"/>
        <w:gridCol w:w="1833"/>
        <w:gridCol w:w="1016"/>
        <w:gridCol w:w="1048"/>
        <w:gridCol w:w="1206"/>
        <w:gridCol w:w="3735"/>
      </w:tblGrid>
      <w:tr w:rsidR="00E95BDD" w14:paraId="3AAD1E1B" w14:textId="77777777" w:rsidTr="00F67E58">
        <w:tc>
          <w:tcPr>
            <w:tcW w:w="688" w:type="dxa"/>
          </w:tcPr>
          <w:p w14:paraId="2ADDA94B" w14:textId="77777777" w:rsidR="00E95BDD" w:rsidRDefault="00E95BDD" w:rsidP="001A406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l.p.</w:t>
            </w:r>
          </w:p>
        </w:tc>
        <w:tc>
          <w:tcPr>
            <w:tcW w:w="1833" w:type="dxa"/>
          </w:tcPr>
          <w:p w14:paraId="14B4677C" w14:textId="77777777" w:rsidR="00E95BDD" w:rsidRDefault="00E95BDD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ział</w:t>
            </w:r>
          </w:p>
        </w:tc>
        <w:tc>
          <w:tcPr>
            <w:tcW w:w="1016" w:type="dxa"/>
          </w:tcPr>
          <w:p w14:paraId="67F2AD3A" w14:textId="77777777" w:rsidR="00E95BDD" w:rsidRDefault="00E95BDD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ozdział</w:t>
            </w:r>
          </w:p>
        </w:tc>
        <w:tc>
          <w:tcPr>
            <w:tcW w:w="1048" w:type="dxa"/>
          </w:tcPr>
          <w:p w14:paraId="63EC7837" w14:textId="77777777" w:rsidR="00E95BDD" w:rsidRDefault="00E95BDD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paragraf</w:t>
            </w:r>
          </w:p>
        </w:tc>
        <w:tc>
          <w:tcPr>
            <w:tcW w:w="1206" w:type="dxa"/>
          </w:tcPr>
          <w:p w14:paraId="01CCB046" w14:textId="77777777" w:rsidR="00E95BDD" w:rsidRDefault="00E95BDD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kwota</w:t>
            </w:r>
          </w:p>
        </w:tc>
        <w:tc>
          <w:tcPr>
            <w:tcW w:w="3735" w:type="dxa"/>
          </w:tcPr>
          <w:p w14:paraId="24931C30" w14:textId="6FB7DFF2" w:rsidR="00E95BDD" w:rsidRDefault="00E95BDD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Jednostka realizująca</w:t>
            </w:r>
          </w:p>
        </w:tc>
      </w:tr>
      <w:tr w:rsidR="00434344" w14:paraId="62AAEB3B" w14:textId="77777777" w:rsidTr="00F67E58">
        <w:tc>
          <w:tcPr>
            <w:tcW w:w="688" w:type="dxa"/>
            <w:shd w:val="clear" w:color="auto" w:fill="FFFFCC"/>
          </w:tcPr>
          <w:p w14:paraId="6F159177" w14:textId="14AA7706" w:rsidR="00434344" w:rsidRPr="00434344" w:rsidRDefault="00434344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t>I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666F9B6F" w14:textId="7D4675E1" w:rsidR="00434344" w:rsidRPr="00434344" w:rsidRDefault="00434344" w:rsidP="00434344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  <w:b/>
                <w:bCs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t>Potwierdzenie profilu zaufanego</w:t>
            </w:r>
          </w:p>
        </w:tc>
      </w:tr>
      <w:tr w:rsidR="00C20A8C" w14:paraId="03229687" w14:textId="77777777" w:rsidTr="00F67E58">
        <w:tc>
          <w:tcPr>
            <w:tcW w:w="688" w:type="dxa"/>
          </w:tcPr>
          <w:p w14:paraId="0FD82262" w14:textId="62AD957A" w:rsidR="00C20A8C" w:rsidRDefault="00C20A8C" w:rsidP="001A406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71ABC577" w14:textId="4ED39735" w:rsidR="00C20A8C" w:rsidRDefault="00434344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14:paraId="65C36B73" w14:textId="2F0B606D" w:rsidR="00C20A8C" w:rsidRDefault="00434344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1048" w:type="dxa"/>
          </w:tcPr>
          <w:p w14:paraId="14FE197C" w14:textId="16D473A1" w:rsidR="00C20A8C" w:rsidRDefault="00434344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206" w:type="dxa"/>
          </w:tcPr>
          <w:p w14:paraId="73246370" w14:textId="266E0DA3" w:rsidR="00C20A8C" w:rsidRDefault="00434344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,28</w:t>
            </w:r>
          </w:p>
        </w:tc>
        <w:tc>
          <w:tcPr>
            <w:tcW w:w="3735" w:type="dxa"/>
          </w:tcPr>
          <w:p w14:paraId="5607C522" w14:textId="2ADE4C09" w:rsidR="00C20A8C" w:rsidRDefault="00434344" w:rsidP="001A40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E34470" w14:paraId="7587BAB7" w14:textId="77777777" w:rsidTr="00F67E58">
        <w:tc>
          <w:tcPr>
            <w:tcW w:w="688" w:type="dxa"/>
            <w:shd w:val="clear" w:color="auto" w:fill="FFFFCC"/>
          </w:tcPr>
          <w:p w14:paraId="5F95642B" w14:textId="69872089" w:rsidR="00E34470" w:rsidRDefault="00E34470" w:rsidP="00E3447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lastRenderedPageBreak/>
              <w:t>I</w:t>
            </w:r>
            <w:r>
              <w:rPr>
                <w:rFonts w:ascii="Palatino Linotype" w:hAnsi="Palatino Linotype" w:cs="Palatino Linotype"/>
                <w:b/>
                <w:bCs/>
              </w:rPr>
              <w:t>I</w:t>
            </w:r>
            <w:r w:rsidRPr="00434344">
              <w:rPr>
                <w:rFonts w:ascii="Palatino Linotype" w:hAnsi="Palatino Linotype" w:cs="Palatino Linotype"/>
                <w:b/>
                <w:bCs/>
              </w:rPr>
              <w:t>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7F9AED1F" w14:textId="5D4FAE8B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t>Potwierdzenie profilu zaufanego</w:t>
            </w:r>
          </w:p>
        </w:tc>
      </w:tr>
      <w:tr w:rsidR="00E34470" w14:paraId="73BE4E92" w14:textId="77777777" w:rsidTr="00F67E58">
        <w:tc>
          <w:tcPr>
            <w:tcW w:w="688" w:type="dxa"/>
          </w:tcPr>
          <w:p w14:paraId="145CF147" w14:textId="205EE9D3" w:rsidR="00E34470" w:rsidRDefault="00E34470" w:rsidP="00E3447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4CA0F221" w14:textId="094671D7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14:paraId="5575C4D0" w14:textId="6E8A0C5C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1048" w:type="dxa"/>
          </w:tcPr>
          <w:p w14:paraId="220C3DD3" w14:textId="48CF7091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40</w:t>
            </w:r>
          </w:p>
        </w:tc>
        <w:tc>
          <w:tcPr>
            <w:tcW w:w="1206" w:type="dxa"/>
          </w:tcPr>
          <w:p w14:paraId="4AAC8E76" w14:textId="24E85736" w:rsidR="00E34470" w:rsidRDefault="006378DF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3,56</w:t>
            </w:r>
          </w:p>
        </w:tc>
        <w:tc>
          <w:tcPr>
            <w:tcW w:w="3735" w:type="dxa"/>
          </w:tcPr>
          <w:p w14:paraId="58E2114B" w14:textId="0E9AF3C9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E34470" w14:paraId="41B7C0EF" w14:textId="77777777" w:rsidTr="00F67E58">
        <w:tc>
          <w:tcPr>
            <w:tcW w:w="688" w:type="dxa"/>
          </w:tcPr>
          <w:p w14:paraId="3DEDA442" w14:textId="743CFC72" w:rsidR="00E34470" w:rsidRDefault="00E34470" w:rsidP="00E3447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60C35243" w14:textId="55F3E03C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14:paraId="4037CFD2" w14:textId="5200D4CF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95</w:t>
            </w:r>
          </w:p>
        </w:tc>
        <w:tc>
          <w:tcPr>
            <w:tcW w:w="1048" w:type="dxa"/>
          </w:tcPr>
          <w:p w14:paraId="382C9251" w14:textId="62B7EA16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206" w:type="dxa"/>
          </w:tcPr>
          <w:p w14:paraId="20F5FDE7" w14:textId="2CD8B387" w:rsidR="00E34470" w:rsidRDefault="006378DF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8,37</w:t>
            </w:r>
          </w:p>
        </w:tc>
        <w:tc>
          <w:tcPr>
            <w:tcW w:w="3735" w:type="dxa"/>
          </w:tcPr>
          <w:p w14:paraId="181A3D8B" w14:textId="77777777" w:rsidR="00E34470" w:rsidRDefault="00E34470" w:rsidP="00E3447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</w:tr>
      <w:tr w:rsidR="00F67E58" w14:paraId="45ECDD77" w14:textId="77777777" w:rsidTr="00F67E58">
        <w:tc>
          <w:tcPr>
            <w:tcW w:w="688" w:type="dxa"/>
            <w:shd w:val="clear" w:color="auto" w:fill="FFFFCC"/>
          </w:tcPr>
          <w:p w14:paraId="3D8F331C" w14:textId="7EB9D820" w:rsidR="00F67E58" w:rsidRP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 w:rsidRPr="00F67E58">
              <w:rPr>
                <w:rFonts w:ascii="Palatino Linotype" w:hAnsi="Palatino Linotype" w:cs="Palatino Linotype"/>
                <w:b/>
                <w:bCs/>
              </w:rPr>
              <w:t>III</w:t>
            </w:r>
            <w:r w:rsidRPr="00F67E58">
              <w:rPr>
                <w:rFonts w:ascii="Palatino Linotype" w:hAnsi="Palatino Linotype" w:cs="Palatino Linotype"/>
                <w:b/>
                <w:bCs/>
              </w:rPr>
              <w:t>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4B3B8868" w14:textId="5791C875" w:rsidR="00F67E58" w:rsidRP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 w:rsidRPr="00F67E58">
              <w:rPr>
                <w:rFonts w:ascii="Palatino Linotype" w:hAnsi="Palatino Linotype" w:cs="Palatino Linotype"/>
                <w:b/>
                <w:bCs/>
              </w:rPr>
              <w:t>Dodatkowe zadania oświatowe związane z kształceniem dzieci z Ukrainy</w:t>
            </w:r>
          </w:p>
        </w:tc>
      </w:tr>
      <w:tr w:rsidR="00F67E58" w14:paraId="2A8400D1" w14:textId="77777777" w:rsidTr="00F67E58">
        <w:tc>
          <w:tcPr>
            <w:tcW w:w="688" w:type="dxa"/>
          </w:tcPr>
          <w:p w14:paraId="3984064B" w14:textId="33238F91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833" w:type="dxa"/>
          </w:tcPr>
          <w:p w14:paraId="18F247EF" w14:textId="7647730E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21BE69C0" w14:textId="2E15E7EF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20EBC0FF" w14:textId="196F7B71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3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ACBD" w14:textId="4CB05597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18.863,29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318A87AF" w14:textId="6780CB9E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7E9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53827D1A" w14:textId="77777777" w:rsidTr="00F67E58">
        <w:tc>
          <w:tcPr>
            <w:tcW w:w="688" w:type="dxa"/>
          </w:tcPr>
          <w:p w14:paraId="357A0C98" w14:textId="531050F4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.</w:t>
            </w:r>
          </w:p>
        </w:tc>
        <w:tc>
          <w:tcPr>
            <w:tcW w:w="1833" w:type="dxa"/>
          </w:tcPr>
          <w:p w14:paraId="2641F9B0" w14:textId="33FE715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4C149FF1" w14:textId="434EE22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4E48B392" w14:textId="44460FCA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BC5" w14:textId="6F704F4B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1.000,00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501F1557" w14:textId="6297271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EF0BA9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28D637D1" w14:textId="77777777" w:rsidTr="00F67E58">
        <w:tc>
          <w:tcPr>
            <w:tcW w:w="688" w:type="dxa"/>
          </w:tcPr>
          <w:p w14:paraId="55921D66" w14:textId="5BC3CA4A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.</w:t>
            </w:r>
          </w:p>
        </w:tc>
        <w:tc>
          <w:tcPr>
            <w:tcW w:w="1833" w:type="dxa"/>
          </w:tcPr>
          <w:p w14:paraId="617EB7F5" w14:textId="01345B6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55640D0A" w14:textId="50A3C5E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7A552D11" w14:textId="35EB107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EFB8" w14:textId="0DC34359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3.600,00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422F3A23" w14:textId="378DA9C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EF0BA9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1AAF82C6" w14:textId="77777777" w:rsidTr="00F67E58">
        <w:tc>
          <w:tcPr>
            <w:tcW w:w="688" w:type="dxa"/>
          </w:tcPr>
          <w:p w14:paraId="40449E4F" w14:textId="3216261C" w:rsidR="00F67E58" w:rsidRDefault="00A6099A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.</w:t>
            </w:r>
          </w:p>
        </w:tc>
        <w:tc>
          <w:tcPr>
            <w:tcW w:w="1833" w:type="dxa"/>
          </w:tcPr>
          <w:p w14:paraId="237A01B6" w14:textId="663DBE1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1AA061C3" w14:textId="69B2EE91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15D323A0" w14:textId="10772BF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3ED" w14:textId="350F6F87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707,04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09A85AC9" w14:textId="3137BDC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EF0BA9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60C424B4" w14:textId="77777777" w:rsidTr="00F67E58">
        <w:tc>
          <w:tcPr>
            <w:tcW w:w="688" w:type="dxa"/>
          </w:tcPr>
          <w:p w14:paraId="7E65974E" w14:textId="7BC6C14E" w:rsidR="00F67E58" w:rsidRDefault="00A6099A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</w:t>
            </w:r>
            <w:r w:rsidR="00F67E58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1A6A8745" w14:textId="75763708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03D42655" w14:textId="532A317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7CCF2A32" w14:textId="14B9140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BD85" w14:textId="504A1B74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2.080,46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427D6CCF" w14:textId="4F841B4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F52516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684152C6" w14:textId="77777777" w:rsidTr="00F67E58">
        <w:tc>
          <w:tcPr>
            <w:tcW w:w="688" w:type="dxa"/>
          </w:tcPr>
          <w:p w14:paraId="3275CDE7" w14:textId="09A9C2F4" w:rsidR="00F67E58" w:rsidRDefault="00A6099A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</w:t>
            </w:r>
            <w:r w:rsidR="00F67E58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6C68DAF3" w14:textId="0246F7B8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0DA499C9" w14:textId="779A0FE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7EAC7115" w14:textId="6C61FF3E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3441" w14:textId="2320BA06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953,24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699084BE" w14:textId="7260E21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Szkoła Podstawowa nr 3</w:t>
            </w:r>
          </w:p>
        </w:tc>
      </w:tr>
      <w:tr w:rsidR="00F67E58" w14:paraId="0681ACBC" w14:textId="77777777" w:rsidTr="00F67E58">
        <w:tc>
          <w:tcPr>
            <w:tcW w:w="688" w:type="dxa"/>
          </w:tcPr>
          <w:p w14:paraId="7F9DC085" w14:textId="739E018F" w:rsidR="00F67E58" w:rsidRDefault="00A6099A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</w:t>
            </w:r>
            <w:r w:rsidR="00F67E58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61EFA587" w14:textId="7052F4F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41AE0595" w14:textId="398C7D9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4C19014A" w14:textId="5DBB36B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DC1" w14:textId="6CBB1405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.050,93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7740A833" w14:textId="0C3C0C7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Szkoła Podstawowa nr 3</w:t>
            </w:r>
          </w:p>
        </w:tc>
      </w:tr>
      <w:tr w:rsidR="00F67E58" w14:paraId="37E98C3C" w14:textId="77777777" w:rsidTr="00F67E58">
        <w:tc>
          <w:tcPr>
            <w:tcW w:w="688" w:type="dxa"/>
          </w:tcPr>
          <w:p w14:paraId="346E5904" w14:textId="4063C0F4" w:rsidR="00F67E58" w:rsidRDefault="00A6099A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</w:t>
            </w:r>
            <w:r w:rsidR="00F67E58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0859BD0E" w14:textId="06EBD5B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75B68A50" w14:textId="2073770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76E52328" w14:textId="08A9DFF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BEB9" w14:textId="355DDD57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15.840,66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65DBAF86" w14:textId="020D024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E673F5">
              <w:rPr>
                <w:rFonts w:ascii="Palatino Linotype" w:hAnsi="Palatino Linotype" w:cs="Palatino Linotype"/>
              </w:rPr>
              <w:t>Szkoła Podstawowa nr 3</w:t>
            </w:r>
          </w:p>
        </w:tc>
      </w:tr>
      <w:tr w:rsidR="00F67E58" w14:paraId="49D31833" w14:textId="77777777" w:rsidTr="00F67E58">
        <w:tc>
          <w:tcPr>
            <w:tcW w:w="688" w:type="dxa"/>
          </w:tcPr>
          <w:p w14:paraId="39D68E05" w14:textId="41A1C7BB" w:rsidR="00F67E58" w:rsidRDefault="00A6099A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</w:t>
            </w:r>
            <w:r w:rsidR="00F67E58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77132CE1" w14:textId="19698C9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35ADB67D" w14:textId="0142C26A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643EB1E6" w14:textId="79291C4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B240" w14:textId="15931175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3.793,69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11321818" w14:textId="45FF075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E673F5">
              <w:rPr>
                <w:rFonts w:ascii="Palatino Linotype" w:hAnsi="Palatino Linotype" w:cs="Palatino Linotype"/>
              </w:rPr>
              <w:t>Szkoła Podstawowa nr 3</w:t>
            </w:r>
          </w:p>
        </w:tc>
      </w:tr>
      <w:tr w:rsidR="00F67E58" w14:paraId="00A2BEE1" w14:textId="77777777" w:rsidTr="00F67E58">
        <w:tc>
          <w:tcPr>
            <w:tcW w:w="688" w:type="dxa"/>
          </w:tcPr>
          <w:p w14:paraId="4CD17614" w14:textId="7B3E9D66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0</w:t>
            </w:r>
            <w:r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1AABAB32" w14:textId="432E6B1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46D34D0B" w14:textId="66CFED2F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333F7B75" w14:textId="51CB0003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6E4" w14:textId="4C14E450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950,44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582AE512" w14:textId="7EF5408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E673F5">
              <w:rPr>
                <w:rFonts w:ascii="Palatino Linotype" w:hAnsi="Palatino Linotype" w:cs="Palatino Linotype"/>
              </w:rPr>
              <w:t>Szkoła Podstawowa nr 3</w:t>
            </w:r>
          </w:p>
        </w:tc>
      </w:tr>
      <w:tr w:rsidR="00F67E58" w14:paraId="36C7F1CD" w14:textId="77777777" w:rsidTr="00F67E58">
        <w:tc>
          <w:tcPr>
            <w:tcW w:w="688" w:type="dxa"/>
          </w:tcPr>
          <w:p w14:paraId="2C475389" w14:textId="4936F4DC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1</w:t>
            </w:r>
            <w:r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475C884F" w14:textId="6F112F03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43E61ADC" w14:textId="014579C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6DA153CB" w14:textId="615DB283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85D6" w14:textId="4E57BD6D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2.925,30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04D33C96" w14:textId="3A7C2CA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Zespół Szkół Publicznych</w:t>
            </w:r>
          </w:p>
        </w:tc>
      </w:tr>
      <w:tr w:rsidR="00F67E58" w14:paraId="167C5FB4" w14:textId="77777777" w:rsidTr="00F67E58">
        <w:tc>
          <w:tcPr>
            <w:tcW w:w="688" w:type="dxa"/>
          </w:tcPr>
          <w:p w14:paraId="3E4F9E8D" w14:textId="62F621CF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2</w:t>
            </w:r>
            <w:r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0F82578D" w14:textId="18B2005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166564E9" w14:textId="7FC3AAC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4ADD0A52" w14:textId="107C3FD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D72A" w14:textId="586CE6D9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10.892,62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1F0824E6" w14:textId="7050A34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Zespół Szkół Publicznych</w:t>
            </w:r>
          </w:p>
        </w:tc>
      </w:tr>
      <w:tr w:rsidR="00F67E58" w14:paraId="2D37E3ED" w14:textId="77777777" w:rsidTr="00F67E58">
        <w:tc>
          <w:tcPr>
            <w:tcW w:w="688" w:type="dxa"/>
          </w:tcPr>
          <w:p w14:paraId="25C4D245" w14:textId="0B105F9F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3</w:t>
            </w:r>
            <w:r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0AC36A93" w14:textId="42D448C1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05DC4426" w14:textId="64F7F83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6E2F28DD" w14:textId="17FA499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95EE" w14:textId="01AD3DCA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32.893,97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7C6797CF" w14:textId="54DE6D2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214D72">
              <w:rPr>
                <w:rFonts w:ascii="Palatino Linotype" w:hAnsi="Palatino Linotype" w:cs="Palatino Linotype"/>
              </w:rPr>
              <w:t>Zespół Szkół Publicznych</w:t>
            </w:r>
          </w:p>
        </w:tc>
      </w:tr>
      <w:tr w:rsidR="00F67E58" w14:paraId="2622A38E" w14:textId="77777777" w:rsidTr="00F67E58">
        <w:tc>
          <w:tcPr>
            <w:tcW w:w="688" w:type="dxa"/>
          </w:tcPr>
          <w:p w14:paraId="27C55F18" w14:textId="08EFC885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4</w:t>
            </w:r>
            <w:r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59DDDF01" w14:textId="58371DF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2FC1078D" w14:textId="5584C42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1B4B6C10" w14:textId="6164D91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725C" w14:textId="5D0E3EED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7.863,56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62991760" w14:textId="2DF914D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214D72">
              <w:rPr>
                <w:rFonts w:ascii="Palatino Linotype" w:hAnsi="Palatino Linotype" w:cs="Palatino Linotype"/>
              </w:rPr>
              <w:t>Zespół Szkół Publicznych</w:t>
            </w:r>
          </w:p>
        </w:tc>
      </w:tr>
      <w:tr w:rsidR="00F67E58" w14:paraId="1713E5D3" w14:textId="77777777" w:rsidTr="00F67E58">
        <w:tc>
          <w:tcPr>
            <w:tcW w:w="688" w:type="dxa"/>
          </w:tcPr>
          <w:p w14:paraId="3662E380" w14:textId="0FF4ACA3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5</w:t>
            </w:r>
            <w:r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0ABE6FE8" w14:textId="2864850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46D7D8EB" w14:textId="334F5DA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61A98DB4" w14:textId="06C8341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688" w14:textId="4E9E77F1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3.195,68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7408F7B6" w14:textId="4F82734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214D72">
              <w:rPr>
                <w:rFonts w:ascii="Palatino Linotype" w:hAnsi="Palatino Linotype" w:cs="Palatino Linotype"/>
              </w:rPr>
              <w:t>Zespół Szkół Publicznych</w:t>
            </w:r>
          </w:p>
        </w:tc>
      </w:tr>
      <w:tr w:rsidR="00F67E58" w14:paraId="2D43E228" w14:textId="77777777" w:rsidTr="00F67E58">
        <w:tc>
          <w:tcPr>
            <w:tcW w:w="688" w:type="dxa"/>
          </w:tcPr>
          <w:p w14:paraId="2B509033" w14:textId="7B38646A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6</w:t>
            </w:r>
            <w:r w:rsidRPr="007A1DD6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4CB8B63D" w14:textId="7513B49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65342776" w14:textId="1004CFF8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1CDAC9E3" w14:textId="23AB03F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D226" w14:textId="6EF6DC3A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1.473,90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12ADB6A0" w14:textId="7B18DBDF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Przedszkole im. Kubusia Puchatka</w:t>
            </w:r>
          </w:p>
        </w:tc>
      </w:tr>
      <w:tr w:rsidR="00F67E58" w14:paraId="6B9DE0A8" w14:textId="77777777" w:rsidTr="00F67E58">
        <w:tc>
          <w:tcPr>
            <w:tcW w:w="688" w:type="dxa"/>
          </w:tcPr>
          <w:p w14:paraId="2FA2EA21" w14:textId="3A05049C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7</w:t>
            </w:r>
            <w:r w:rsidRPr="007A1DD6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17FCD253" w14:textId="445D1DD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591D87ED" w14:textId="434EE5A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5CF47DC4" w14:textId="44CCE6A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ACE9" w14:textId="1A72FB22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9.161,43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7EBB1EEA" w14:textId="756DAC7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Przedszkole im. Kubusia Puchatka</w:t>
            </w:r>
          </w:p>
        </w:tc>
      </w:tr>
      <w:tr w:rsidR="00F67E58" w14:paraId="48E852F3" w14:textId="77777777" w:rsidTr="00F67E58">
        <w:tc>
          <w:tcPr>
            <w:tcW w:w="688" w:type="dxa"/>
          </w:tcPr>
          <w:p w14:paraId="1350B4BE" w14:textId="126E2FEF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8</w:t>
            </w:r>
            <w:r w:rsidRPr="007A1DD6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1A328DCE" w14:textId="1FA9B0C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2076D4D4" w14:textId="4BEF23DF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09CF9D50" w14:textId="30400598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C6CC" w14:textId="35D94EA8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12.697,20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3D217DEA" w14:textId="1E6902D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Przedszkole im. Kubusia Puchatka</w:t>
            </w:r>
          </w:p>
        </w:tc>
      </w:tr>
      <w:tr w:rsidR="00F67E58" w14:paraId="4BDF088A" w14:textId="77777777" w:rsidTr="00F67E58">
        <w:tc>
          <w:tcPr>
            <w:tcW w:w="688" w:type="dxa"/>
          </w:tcPr>
          <w:p w14:paraId="12715DBE" w14:textId="04525B36" w:rsidR="00F67E58" w:rsidRDefault="00A6099A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9</w:t>
            </w:r>
            <w:r w:rsidR="00F67E58" w:rsidRPr="007A1DD6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2225EA43" w14:textId="78D2FFA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2398D493" w14:textId="51A62FA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391FC2C6" w14:textId="6F7F549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08B0" w14:textId="28FD1A04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3.722,47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54DA0AD9" w14:textId="16BECA6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Przedszkole im. Kubusia Puchatka</w:t>
            </w:r>
          </w:p>
        </w:tc>
      </w:tr>
      <w:tr w:rsidR="00F67E58" w14:paraId="1ED6753E" w14:textId="77777777" w:rsidTr="00F67E58">
        <w:tc>
          <w:tcPr>
            <w:tcW w:w="688" w:type="dxa"/>
          </w:tcPr>
          <w:p w14:paraId="7068DF93" w14:textId="1FFFEC3A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2</w:t>
            </w:r>
            <w:r w:rsidR="00A6099A">
              <w:rPr>
                <w:rFonts w:ascii="Palatino Linotype" w:hAnsi="Palatino Linotype" w:cs="Palatino Linotype"/>
              </w:rPr>
              <w:t>0</w:t>
            </w:r>
            <w:r w:rsidRPr="007A1DD6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0255ED16" w14:textId="0701A2D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14:paraId="35752103" w14:textId="64D0ABCE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80195</w:t>
            </w:r>
          </w:p>
        </w:tc>
        <w:tc>
          <w:tcPr>
            <w:tcW w:w="1048" w:type="dxa"/>
          </w:tcPr>
          <w:p w14:paraId="69803686" w14:textId="345BE34A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99A1" w14:textId="0BF53D9E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Calibri"/>
                <w:color w:val="000000"/>
              </w:rPr>
              <w:t>4.081,12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14:paraId="22EAA55C" w14:textId="4FE0B9C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7A1DD6">
              <w:rPr>
                <w:rFonts w:ascii="Palatino Linotype" w:hAnsi="Palatino Linotype" w:cs="Palatino Linotype"/>
              </w:rPr>
              <w:t>Przedszkole im. Kubusia Puchatka</w:t>
            </w:r>
          </w:p>
        </w:tc>
      </w:tr>
      <w:tr w:rsidR="00F67E58" w14:paraId="6F2100B8" w14:textId="77777777" w:rsidTr="00F67E58">
        <w:tc>
          <w:tcPr>
            <w:tcW w:w="688" w:type="dxa"/>
            <w:shd w:val="clear" w:color="auto" w:fill="FFFFCC"/>
          </w:tcPr>
          <w:p w14:paraId="4C5CBD95" w14:textId="6CA66EB2" w:rsidR="00F67E58" w:rsidRP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 w:rsidRPr="00F67E58">
              <w:rPr>
                <w:rFonts w:ascii="Palatino Linotype" w:hAnsi="Palatino Linotype" w:cs="Palatino Linotype"/>
                <w:b/>
                <w:bCs/>
              </w:rPr>
              <w:t>IV</w:t>
            </w:r>
            <w:r w:rsidRPr="00F67E58">
              <w:rPr>
                <w:rFonts w:ascii="Palatino Linotype" w:hAnsi="Palatino Linotype" w:cs="Palatino Linotype"/>
                <w:b/>
                <w:bCs/>
              </w:rPr>
              <w:t>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4E09F5A1" w14:textId="48A2824E" w:rsidR="00F67E58" w:rsidRP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  <w:b/>
                <w:bCs/>
              </w:rPr>
            </w:pPr>
            <w:r w:rsidRPr="00F67E58">
              <w:rPr>
                <w:rFonts w:ascii="Palatino Linotype" w:hAnsi="Palatino Linotype" w:cs="Palatino Linotype"/>
                <w:b/>
                <w:bCs/>
              </w:rPr>
              <w:t>Zapewnienie posiłku dla dzieci i młodzieży z Ukrainy</w:t>
            </w:r>
          </w:p>
        </w:tc>
      </w:tr>
      <w:tr w:rsidR="00F67E58" w14:paraId="0022B512" w14:textId="77777777" w:rsidTr="00F67E58">
        <w:tc>
          <w:tcPr>
            <w:tcW w:w="688" w:type="dxa"/>
          </w:tcPr>
          <w:p w14:paraId="5F444DC1" w14:textId="678B1CED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833" w:type="dxa"/>
          </w:tcPr>
          <w:p w14:paraId="5A67D2F5" w14:textId="5EE1AAD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14:paraId="5C14E5C8" w14:textId="1263751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1048" w:type="dxa"/>
          </w:tcPr>
          <w:p w14:paraId="28C00F43" w14:textId="0C8FA051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206" w:type="dxa"/>
          </w:tcPr>
          <w:p w14:paraId="6B163C81" w14:textId="23221A7B" w:rsidR="00F67E58" w:rsidRDefault="00A6099A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180,00</w:t>
            </w:r>
          </w:p>
        </w:tc>
        <w:tc>
          <w:tcPr>
            <w:tcW w:w="3735" w:type="dxa"/>
          </w:tcPr>
          <w:p w14:paraId="4F1BFF6C" w14:textId="68C6CE9F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Ośrodek Pomocy Społecznej</w:t>
            </w:r>
          </w:p>
        </w:tc>
      </w:tr>
      <w:tr w:rsidR="00F67E58" w14:paraId="3151D197" w14:textId="77777777" w:rsidTr="00F67E58">
        <w:tc>
          <w:tcPr>
            <w:tcW w:w="688" w:type="dxa"/>
            <w:shd w:val="clear" w:color="auto" w:fill="FFFFCC"/>
          </w:tcPr>
          <w:p w14:paraId="7D5AEEAD" w14:textId="1B77F69B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V</w:t>
            </w:r>
            <w:r w:rsidRPr="00434344">
              <w:rPr>
                <w:rFonts w:ascii="Palatino Linotype" w:hAnsi="Palatino Linotype" w:cs="Palatino Linotype"/>
                <w:b/>
                <w:bCs/>
              </w:rPr>
              <w:t>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178DADD0" w14:textId="0ED8A204" w:rsidR="00F67E58" w:rsidRPr="009973D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  <w:b/>
                <w:bCs/>
              </w:rPr>
            </w:pPr>
            <w:r w:rsidRPr="009973D8">
              <w:rPr>
                <w:rFonts w:ascii="Palatino Linotype" w:hAnsi="Palatino Linotype" w:cs="Palatino Linotype"/>
                <w:b/>
                <w:bCs/>
              </w:rPr>
              <w:t>Inne zadania własne i zlecone z pomocy społecznej</w:t>
            </w:r>
          </w:p>
        </w:tc>
      </w:tr>
      <w:tr w:rsidR="00F67E58" w14:paraId="1C92C171" w14:textId="77777777" w:rsidTr="00F67E58">
        <w:tc>
          <w:tcPr>
            <w:tcW w:w="688" w:type="dxa"/>
          </w:tcPr>
          <w:p w14:paraId="3850B301" w14:textId="4408E928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833" w:type="dxa"/>
          </w:tcPr>
          <w:p w14:paraId="0AF00BC7" w14:textId="69700EB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14:paraId="36007FAD" w14:textId="1A0472F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1048" w:type="dxa"/>
          </w:tcPr>
          <w:p w14:paraId="4C2ED408" w14:textId="312A2F9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206" w:type="dxa"/>
          </w:tcPr>
          <w:p w14:paraId="3B891BFC" w14:textId="36E3BEB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220,96</w:t>
            </w:r>
          </w:p>
        </w:tc>
        <w:tc>
          <w:tcPr>
            <w:tcW w:w="3735" w:type="dxa"/>
          </w:tcPr>
          <w:p w14:paraId="16036DAA" w14:textId="16A52A6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Ośrodek Pomocy Społecznej</w:t>
            </w:r>
          </w:p>
        </w:tc>
      </w:tr>
      <w:tr w:rsidR="00F67E58" w14:paraId="75737F3E" w14:textId="77777777" w:rsidTr="00F67E58">
        <w:tc>
          <w:tcPr>
            <w:tcW w:w="688" w:type="dxa"/>
            <w:shd w:val="clear" w:color="auto" w:fill="FFFFCC"/>
          </w:tcPr>
          <w:p w14:paraId="05A76A9B" w14:textId="7505866E" w:rsidR="00F67E58" w:rsidRPr="00434344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VI</w:t>
            </w:r>
            <w:r w:rsidRPr="00434344">
              <w:rPr>
                <w:rFonts w:ascii="Palatino Linotype" w:hAnsi="Palatino Linotype" w:cs="Palatino Linotype"/>
                <w:b/>
                <w:bCs/>
              </w:rPr>
              <w:t>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6ACA7EE8" w14:textId="37F6168E" w:rsidR="00F67E58" w:rsidRPr="00434344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  <w:b/>
                <w:bCs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t xml:space="preserve">Wypłata jednorazowego świadczenia 300 zł oraz koszty obsługi </w:t>
            </w:r>
          </w:p>
        </w:tc>
      </w:tr>
      <w:tr w:rsidR="00F67E58" w14:paraId="3604187D" w14:textId="77777777" w:rsidTr="00F67E58">
        <w:tc>
          <w:tcPr>
            <w:tcW w:w="688" w:type="dxa"/>
          </w:tcPr>
          <w:p w14:paraId="1E68B2EC" w14:textId="374EA7E6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31A4DBA8" w14:textId="6AD43488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1C8B804B" w14:textId="4C2B767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2EC582EE" w14:textId="56BE337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206" w:type="dxa"/>
          </w:tcPr>
          <w:p w14:paraId="6A3CBB73" w14:textId="670A3C3A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500,00</w:t>
            </w:r>
          </w:p>
        </w:tc>
        <w:tc>
          <w:tcPr>
            <w:tcW w:w="3735" w:type="dxa"/>
          </w:tcPr>
          <w:p w14:paraId="36F0268F" w14:textId="01E6489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Ośrodek Pomocy Społecznej</w:t>
            </w:r>
          </w:p>
        </w:tc>
      </w:tr>
      <w:tr w:rsidR="00F67E58" w14:paraId="540DFAA3" w14:textId="77777777" w:rsidTr="00F67E58">
        <w:tc>
          <w:tcPr>
            <w:tcW w:w="688" w:type="dxa"/>
          </w:tcPr>
          <w:p w14:paraId="56D26ACD" w14:textId="5A8333A8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.</w:t>
            </w:r>
          </w:p>
        </w:tc>
        <w:tc>
          <w:tcPr>
            <w:tcW w:w="1833" w:type="dxa"/>
          </w:tcPr>
          <w:p w14:paraId="61580BD8" w14:textId="25DB593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09CB415A" w14:textId="6AF9A0B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5596D20A" w14:textId="7583794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206" w:type="dxa"/>
          </w:tcPr>
          <w:p w14:paraId="1604BA41" w14:textId="497BAF2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0,00</w:t>
            </w:r>
          </w:p>
        </w:tc>
        <w:tc>
          <w:tcPr>
            <w:tcW w:w="3735" w:type="dxa"/>
          </w:tcPr>
          <w:p w14:paraId="4E6A0350" w14:textId="0210314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422C2">
              <w:rPr>
                <w:rFonts w:ascii="Palatino Linotype" w:hAnsi="Palatino Linotype" w:cs="Palatino Linotype"/>
              </w:rPr>
              <w:t>Ośrodek Pomocy Społecznej</w:t>
            </w:r>
          </w:p>
        </w:tc>
      </w:tr>
      <w:tr w:rsidR="00F67E58" w14:paraId="1293C871" w14:textId="77777777" w:rsidTr="00F67E58">
        <w:tc>
          <w:tcPr>
            <w:tcW w:w="688" w:type="dxa"/>
            <w:shd w:val="clear" w:color="auto" w:fill="FFFFCC"/>
          </w:tcPr>
          <w:p w14:paraId="2DE85550" w14:textId="40988B7E" w:rsidR="00F67E58" w:rsidRPr="00434344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VII</w:t>
            </w:r>
            <w:r w:rsidRPr="00434344">
              <w:rPr>
                <w:rFonts w:ascii="Palatino Linotype" w:hAnsi="Palatino Linotype" w:cs="Palatino Linotype"/>
                <w:b/>
                <w:bCs/>
              </w:rPr>
              <w:t>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06A211DC" w14:textId="40F46384" w:rsidR="00F67E58" w:rsidRPr="00434344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  <w:b/>
                <w:bCs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t>Koszty zakwaterowania w obiektach wskazanych przez Wojewodę</w:t>
            </w:r>
          </w:p>
        </w:tc>
      </w:tr>
      <w:tr w:rsidR="00F67E58" w14:paraId="768DC686" w14:textId="77777777" w:rsidTr="00F67E58">
        <w:tc>
          <w:tcPr>
            <w:tcW w:w="688" w:type="dxa"/>
          </w:tcPr>
          <w:p w14:paraId="07799698" w14:textId="19FB1D5E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833" w:type="dxa"/>
          </w:tcPr>
          <w:p w14:paraId="5E9304FB" w14:textId="43C1341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49330120" w14:textId="3FFF083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44BF10B3" w14:textId="599EE9BE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206" w:type="dxa"/>
          </w:tcPr>
          <w:p w14:paraId="70F08854" w14:textId="65E6325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48.950,00</w:t>
            </w:r>
          </w:p>
        </w:tc>
        <w:tc>
          <w:tcPr>
            <w:tcW w:w="3735" w:type="dxa"/>
          </w:tcPr>
          <w:p w14:paraId="56AAEE88" w14:textId="69B6F608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64E347F0" w14:textId="77777777" w:rsidTr="00F67E58">
        <w:tc>
          <w:tcPr>
            <w:tcW w:w="688" w:type="dxa"/>
            <w:shd w:val="clear" w:color="auto" w:fill="FFFFCC"/>
          </w:tcPr>
          <w:p w14:paraId="4ED4E035" w14:textId="3789626E" w:rsidR="00F67E58" w:rsidRPr="00434344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VIII</w:t>
            </w:r>
            <w:r w:rsidRPr="00434344">
              <w:rPr>
                <w:rFonts w:ascii="Palatino Linotype" w:hAnsi="Palatino Linotype" w:cs="Palatino Linotype"/>
                <w:b/>
                <w:bCs/>
              </w:rPr>
              <w:t>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733F77C9" w14:textId="66EA0D75" w:rsidR="00F67E58" w:rsidRPr="00434344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  <w:b/>
                <w:bCs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t>Wypłata świadczeń pieniężnych, o których mowa w art. 13 ustawy oraz koszty obsługi wniosków</w:t>
            </w:r>
          </w:p>
        </w:tc>
      </w:tr>
      <w:tr w:rsidR="00F67E58" w14:paraId="459ACD01" w14:textId="77777777" w:rsidTr="00F67E58">
        <w:tc>
          <w:tcPr>
            <w:tcW w:w="688" w:type="dxa"/>
          </w:tcPr>
          <w:p w14:paraId="6C013A50" w14:textId="4724676A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06270B86" w14:textId="635B4AA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22F1BBEB" w14:textId="22F62471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2EC2EE9A" w14:textId="5FD86318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80</w:t>
            </w:r>
          </w:p>
        </w:tc>
        <w:tc>
          <w:tcPr>
            <w:tcW w:w="1206" w:type="dxa"/>
          </w:tcPr>
          <w:p w14:paraId="074867AF" w14:textId="63A64F4B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5.680,00</w:t>
            </w:r>
          </w:p>
        </w:tc>
        <w:tc>
          <w:tcPr>
            <w:tcW w:w="3735" w:type="dxa"/>
          </w:tcPr>
          <w:p w14:paraId="7FBE60F6" w14:textId="7EE73591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1A567C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780DB22E" w14:textId="77777777" w:rsidTr="00F67E58">
        <w:tc>
          <w:tcPr>
            <w:tcW w:w="688" w:type="dxa"/>
          </w:tcPr>
          <w:p w14:paraId="1D18FE15" w14:textId="5AA02D6A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62D81C8E" w14:textId="1130B7C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17CC64E1" w14:textId="2AF836AC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1746D7CB" w14:textId="65B0FD8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206" w:type="dxa"/>
          </w:tcPr>
          <w:p w14:paraId="13D1483D" w14:textId="01884CF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87,24</w:t>
            </w:r>
          </w:p>
        </w:tc>
        <w:tc>
          <w:tcPr>
            <w:tcW w:w="3735" w:type="dxa"/>
          </w:tcPr>
          <w:p w14:paraId="5ECCF632" w14:textId="06FF085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1A567C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389122A7" w14:textId="77777777" w:rsidTr="00F67E58">
        <w:tc>
          <w:tcPr>
            <w:tcW w:w="688" w:type="dxa"/>
          </w:tcPr>
          <w:p w14:paraId="36F6A0A1" w14:textId="4DFB2887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2E7D0400" w14:textId="06392D42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</w:t>
            </w:r>
          </w:p>
        </w:tc>
        <w:tc>
          <w:tcPr>
            <w:tcW w:w="1016" w:type="dxa"/>
          </w:tcPr>
          <w:p w14:paraId="0D0F40BB" w14:textId="292FEBB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395</w:t>
            </w:r>
          </w:p>
        </w:tc>
        <w:tc>
          <w:tcPr>
            <w:tcW w:w="1048" w:type="dxa"/>
          </w:tcPr>
          <w:p w14:paraId="1D32F969" w14:textId="55CB17E6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206" w:type="dxa"/>
          </w:tcPr>
          <w:p w14:paraId="479702D1" w14:textId="57913EC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6,76</w:t>
            </w:r>
          </w:p>
        </w:tc>
        <w:tc>
          <w:tcPr>
            <w:tcW w:w="3735" w:type="dxa"/>
          </w:tcPr>
          <w:p w14:paraId="0753E552" w14:textId="00EEE305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1A567C">
              <w:rPr>
                <w:rFonts w:ascii="Palatino Linotype" w:hAnsi="Palatino Linotype" w:cs="Palatino Linotype"/>
              </w:rPr>
              <w:t>Urząd Miasta</w:t>
            </w:r>
          </w:p>
        </w:tc>
      </w:tr>
      <w:tr w:rsidR="00F67E58" w14:paraId="71574A2F" w14:textId="77777777" w:rsidTr="00F67E58">
        <w:tc>
          <w:tcPr>
            <w:tcW w:w="688" w:type="dxa"/>
            <w:shd w:val="clear" w:color="auto" w:fill="FFFFCC"/>
          </w:tcPr>
          <w:p w14:paraId="0453C8BE" w14:textId="795B2B7C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X.</w:t>
            </w:r>
          </w:p>
        </w:tc>
        <w:tc>
          <w:tcPr>
            <w:tcW w:w="8838" w:type="dxa"/>
            <w:gridSpan w:val="5"/>
            <w:shd w:val="clear" w:color="auto" w:fill="FFFFCC"/>
          </w:tcPr>
          <w:p w14:paraId="418A4A75" w14:textId="5E845801" w:rsidR="00F67E58" w:rsidRPr="00434344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  <w:b/>
                <w:bCs/>
              </w:rPr>
            </w:pPr>
            <w:r w:rsidRPr="00434344">
              <w:rPr>
                <w:rFonts w:ascii="Palatino Linotype" w:hAnsi="Palatino Linotype" w:cs="Palatino Linotype"/>
                <w:b/>
                <w:bCs/>
              </w:rPr>
              <w:t>Wypłata świadczeń rodzinnych oraz koszty obsługi</w:t>
            </w:r>
          </w:p>
        </w:tc>
      </w:tr>
      <w:tr w:rsidR="00F67E58" w14:paraId="5DF50186" w14:textId="77777777" w:rsidTr="00F67E58">
        <w:tc>
          <w:tcPr>
            <w:tcW w:w="688" w:type="dxa"/>
          </w:tcPr>
          <w:p w14:paraId="56936BBF" w14:textId="3816360D" w:rsidR="00F67E58" w:rsidRDefault="00F67E58" w:rsidP="00F67E5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A6099A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833" w:type="dxa"/>
          </w:tcPr>
          <w:p w14:paraId="709962F0" w14:textId="1257EA77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5</w:t>
            </w:r>
          </w:p>
        </w:tc>
        <w:tc>
          <w:tcPr>
            <w:tcW w:w="1016" w:type="dxa"/>
          </w:tcPr>
          <w:p w14:paraId="47758840" w14:textId="15DE6F6D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595</w:t>
            </w:r>
          </w:p>
        </w:tc>
        <w:tc>
          <w:tcPr>
            <w:tcW w:w="1048" w:type="dxa"/>
          </w:tcPr>
          <w:p w14:paraId="02F8CADB" w14:textId="2D6E6254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206" w:type="dxa"/>
          </w:tcPr>
          <w:p w14:paraId="1D8AF19A" w14:textId="31B924B9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.695,00</w:t>
            </w:r>
          </w:p>
        </w:tc>
        <w:tc>
          <w:tcPr>
            <w:tcW w:w="3735" w:type="dxa"/>
          </w:tcPr>
          <w:p w14:paraId="766363B5" w14:textId="6D77CCC0" w:rsidR="00F67E58" w:rsidRDefault="00F67E58" w:rsidP="00F67E5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Ośrodek Pomocy Społecznej</w:t>
            </w:r>
          </w:p>
        </w:tc>
      </w:tr>
    </w:tbl>
    <w:p w14:paraId="7DF2CA40" w14:textId="66460451" w:rsidR="009D3468" w:rsidRDefault="009D3468" w:rsidP="009D3468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p w14:paraId="04104CC4" w14:textId="6AE32C8D" w:rsidR="00B40D98" w:rsidRDefault="00B40D98" w:rsidP="00B4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Palatino Linotype" w:hAnsi="Palatino Linotype" w:cs="Palatino Linotype"/>
          <w:shd w:val="clear" w:color="auto" w:fill="FFFFFF"/>
        </w:rPr>
      </w:pPr>
      <w:r w:rsidRPr="00C87266">
        <w:rPr>
          <w:rFonts w:ascii="Palatino Linotype" w:hAnsi="Palatino Linotype" w:cs="Palatino Linotype"/>
          <w:shd w:val="clear" w:color="auto" w:fill="FFFFFF"/>
        </w:rPr>
        <w:lastRenderedPageBreak/>
        <w:t xml:space="preserve">§ </w:t>
      </w:r>
      <w:r w:rsidR="00186767">
        <w:rPr>
          <w:rFonts w:ascii="Palatino Linotype" w:hAnsi="Palatino Linotype" w:cs="Palatino Linotype"/>
          <w:shd w:val="clear" w:color="auto" w:fill="FFFFFF"/>
        </w:rPr>
        <w:t>2</w:t>
      </w:r>
      <w:r w:rsidRPr="00C87266">
        <w:rPr>
          <w:rFonts w:ascii="Palatino Linotype" w:hAnsi="Palatino Linotype" w:cs="Palatino Linotype"/>
          <w:shd w:val="clear" w:color="auto" w:fill="FFFFFF"/>
        </w:rPr>
        <w:t>.</w:t>
      </w:r>
    </w:p>
    <w:p w14:paraId="06946578" w14:textId="6AE16AB0" w:rsidR="00E95BDD" w:rsidRDefault="00E95BDD" w:rsidP="00E95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Palatino Linotype" w:hAnsi="Palatino Linotype" w:cs="Palatino Linotype"/>
          <w:shd w:val="clear" w:color="auto" w:fill="FFFFFF"/>
        </w:rPr>
      </w:pPr>
      <w:r>
        <w:rPr>
          <w:rFonts w:ascii="Palatino Linotype" w:hAnsi="Palatino Linotype" w:cs="Palatino Linotype"/>
          <w:shd w:val="clear" w:color="auto" w:fill="FFFFFF"/>
        </w:rPr>
        <w:t>Wykonanie zarządzenia powierza się skarbnikowi Gminy Kudowa-Zdrój</w:t>
      </w:r>
    </w:p>
    <w:p w14:paraId="64C6C969" w14:textId="332FC639" w:rsidR="00E95BDD" w:rsidRPr="00C87266" w:rsidRDefault="00E95BDD" w:rsidP="00B4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Palatino Linotype" w:hAnsi="Palatino Linotype" w:cs="Palatino Linotype"/>
          <w:shd w:val="clear" w:color="auto" w:fill="FFFFFF"/>
        </w:rPr>
      </w:pPr>
      <w:r>
        <w:rPr>
          <w:rFonts w:ascii="Palatino Linotype" w:hAnsi="Palatino Linotype" w:cs="Palatino Linotype"/>
          <w:shd w:val="clear" w:color="auto" w:fill="FFFFFF"/>
        </w:rPr>
        <w:t xml:space="preserve">§ </w:t>
      </w:r>
      <w:r w:rsidR="00186767">
        <w:rPr>
          <w:rFonts w:ascii="Palatino Linotype" w:hAnsi="Palatino Linotype" w:cs="Palatino Linotype"/>
          <w:shd w:val="clear" w:color="auto" w:fill="FFFFFF"/>
        </w:rPr>
        <w:t>3.</w:t>
      </w:r>
    </w:p>
    <w:p w14:paraId="4E587CF7" w14:textId="3FC5E2D0" w:rsidR="00941D8D" w:rsidRPr="00BE7744" w:rsidRDefault="00B40D98" w:rsidP="00DB0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color w:val="FF0000"/>
        </w:rPr>
      </w:pPr>
      <w:r w:rsidRPr="00C87266">
        <w:rPr>
          <w:rFonts w:ascii="Palatino Linotype" w:hAnsi="Palatino Linotype" w:cs="Palatino Linotype"/>
          <w:shd w:val="clear" w:color="auto" w:fill="FFFFFF"/>
        </w:rPr>
        <w:t>Zarządzenie wchodzi w życie z dniem podpisania.</w:t>
      </w:r>
    </w:p>
    <w:p w14:paraId="6ABB1915" w14:textId="77777777" w:rsidR="00DD5848" w:rsidRPr="00BE7744" w:rsidRDefault="00DD5848" w:rsidP="00B40D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14:paraId="62F1E866" w14:textId="756D6A4B" w:rsidR="00A37736" w:rsidRPr="00BE7744" w:rsidRDefault="00A37736" w:rsidP="00B40D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14:paraId="0193A5E7" w14:textId="77777777" w:rsidR="00A37736" w:rsidRPr="00BE7744" w:rsidRDefault="00A37736" w:rsidP="00B40D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14:paraId="582559A0" w14:textId="6C5458BE" w:rsidR="008E18AB" w:rsidRPr="00BE7744" w:rsidRDefault="008E18AB" w:rsidP="00B40D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sectPr w:rsidR="008E18AB" w:rsidRPr="00BE7744" w:rsidSect="006C0C2E">
      <w:footerReference w:type="default" r:id="rId8"/>
      <w:pgSz w:w="12240" w:h="15840"/>
      <w:pgMar w:top="993" w:right="1417" w:bottom="1135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B65D" w14:textId="77777777" w:rsidR="00511862" w:rsidRDefault="00511862">
      <w:pPr>
        <w:spacing w:after="0" w:line="240" w:lineRule="auto"/>
      </w:pPr>
      <w:r>
        <w:separator/>
      </w:r>
    </w:p>
  </w:endnote>
  <w:endnote w:type="continuationSeparator" w:id="0">
    <w:p w14:paraId="616EA112" w14:textId="77777777" w:rsidR="00511862" w:rsidRDefault="0051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B281" w14:textId="77777777" w:rsidR="001764B0" w:rsidRDefault="00000000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6B05" w14:textId="77777777" w:rsidR="00511862" w:rsidRDefault="00511862">
      <w:pPr>
        <w:spacing w:after="0" w:line="240" w:lineRule="auto"/>
      </w:pPr>
      <w:r>
        <w:separator/>
      </w:r>
    </w:p>
  </w:footnote>
  <w:footnote w:type="continuationSeparator" w:id="0">
    <w:p w14:paraId="52055443" w14:textId="77777777" w:rsidR="00511862" w:rsidRDefault="0051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1A7D66FD"/>
    <w:multiLevelType w:val="hybridMultilevel"/>
    <w:tmpl w:val="3FA62832"/>
    <w:lvl w:ilvl="0" w:tplc="66FA05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10576"/>
    <w:multiLevelType w:val="hybridMultilevel"/>
    <w:tmpl w:val="6B007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A41"/>
    <w:multiLevelType w:val="hybridMultilevel"/>
    <w:tmpl w:val="347617F4"/>
    <w:lvl w:ilvl="0" w:tplc="5BAE880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285"/>
    <w:multiLevelType w:val="hybridMultilevel"/>
    <w:tmpl w:val="D11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F7D1F"/>
    <w:multiLevelType w:val="hybridMultilevel"/>
    <w:tmpl w:val="E8E41856"/>
    <w:lvl w:ilvl="0" w:tplc="CD5E3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83FCC"/>
    <w:multiLevelType w:val="hybridMultilevel"/>
    <w:tmpl w:val="28F6CFD4"/>
    <w:lvl w:ilvl="0" w:tplc="2D883EA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54BBA"/>
    <w:multiLevelType w:val="hybridMultilevel"/>
    <w:tmpl w:val="82929666"/>
    <w:lvl w:ilvl="0" w:tplc="1EA28ED2">
      <w:start w:val="1"/>
      <w:numFmt w:val="decimal"/>
      <w:lvlText w:val="%1."/>
      <w:lvlJc w:val="left"/>
      <w:pPr>
        <w:ind w:left="360" w:hanging="360"/>
      </w:pPr>
      <w:rPr>
        <w:rFonts w:ascii="Palatino Linotype" w:eastAsia="MS Mincho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A203C"/>
    <w:multiLevelType w:val="hybridMultilevel"/>
    <w:tmpl w:val="C3481926"/>
    <w:lvl w:ilvl="0" w:tplc="C1E064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7187722">
    <w:abstractNumId w:val="0"/>
  </w:num>
  <w:num w:numId="2" w16cid:durableId="1104694887">
    <w:abstractNumId w:val="1"/>
  </w:num>
  <w:num w:numId="3" w16cid:durableId="1208108411">
    <w:abstractNumId w:val="5"/>
  </w:num>
  <w:num w:numId="4" w16cid:durableId="1836527950">
    <w:abstractNumId w:val="4"/>
  </w:num>
  <w:num w:numId="5" w16cid:durableId="705761558">
    <w:abstractNumId w:val="3"/>
  </w:num>
  <w:num w:numId="6" w16cid:durableId="53967856">
    <w:abstractNumId w:val="7"/>
  </w:num>
  <w:num w:numId="7" w16cid:durableId="1095977359">
    <w:abstractNumId w:val="9"/>
  </w:num>
  <w:num w:numId="8" w16cid:durableId="2083215485">
    <w:abstractNumId w:val="8"/>
  </w:num>
  <w:num w:numId="9" w16cid:durableId="1628975877">
    <w:abstractNumId w:val="2"/>
  </w:num>
  <w:num w:numId="10" w16cid:durableId="1682127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8"/>
    <w:rsid w:val="000009D4"/>
    <w:rsid w:val="000009F9"/>
    <w:rsid w:val="00002A3C"/>
    <w:rsid w:val="000053E0"/>
    <w:rsid w:val="000065DF"/>
    <w:rsid w:val="00006744"/>
    <w:rsid w:val="0000781D"/>
    <w:rsid w:val="000135A9"/>
    <w:rsid w:val="00015BF2"/>
    <w:rsid w:val="00020DDE"/>
    <w:rsid w:val="00020FE3"/>
    <w:rsid w:val="00024518"/>
    <w:rsid w:val="00025C09"/>
    <w:rsid w:val="00032F60"/>
    <w:rsid w:val="00037107"/>
    <w:rsid w:val="00043F8F"/>
    <w:rsid w:val="0004441E"/>
    <w:rsid w:val="000524AC"/>
    <w:rsid w:val="00053C62"/>
    <w:rsid w:val="00057C47"/>
    <w:rsid w:val="0006321E"/>
    <w:rsid w:val="000637B3"/>
    <w:rsid w:val="00066F5A"/>
    <w:rsid w:val="000718D3"/>
    <w:rsid w:val="00072276"/>
    <w:rsid w:val="000807FA"/>
    <w:rsid w:val="00086EE4"/>
    <w:rsid w:val="00087625"/>
    <w:rsid w:val="0009175F"/>
    <w:rsid w:val="000935B6"/>
    <w:rsid w:val="00094A01"/>
    <w:rsid w:val="000A0249"/>
    <w:rsid w:val="000A4F2D"/>
    <w:rsid w:val="000A5767"/>
    <w:rsid w:val="000B0F0A"/>
    <w:rsid w:val="000B6304"/>
    <w:rsid w:val="000C3BE6"/>
    <w:rsid w:val="000C6F57"/>
    <w:rsid w:val="000D2F7E"/>
    <w:rsid w:val="000D3F2B"/>
    <w:rsid w:val="000D427F"/>
    <w:rsid w:val="000D4BB3"/>
    <w:rsid w:val="000D69DC"/>
    <w:rsid w:val="000D6D3B"/>
    <w:rsid w:val="000E117D"/>
    <w:rsid w:val="000E17B0"/>
    <w:rsid w:val="000E3320"/>
    <w:rsid w:val="000E7E68"/>
    <w:rsid w:val="000E7F31"/>
    <w:rsid w:val="000F4759"/>
    <w:rsid w:val="0010273B"/>
    <w:rsid w:val="00105B81"/>
    <w:rsid w:val="00105D5C"/>
    <w:rsid w:val="0010734F"/>
    <w:rsid w:val="001119FE"/>
    <w:rsid w:val="00112397"/>
    <w:rsid w:val="00132E1E"/>
    <w:rsid w:val="00135701"/>
    <w:rsid w:val="00141685"/>
    <w:rsid w:val="001523CA"/>
    <w:rsid w:val="00154B4F"/>
    <w:rsid w:val="001600B7"/>
    <w:rsid w:val="00160FCE"/>
    <w:rsid w:val="00161D26"/>
    <w:rsid w:val="00162BC7"/>
    <w:rsid w:val="00163F84"/>
    <w:rsid w:val="001655DA"/>
    <w:rsid w:val="00170DED"/>
    <w:rsid w:val="001751BD"/>
    <w:rsid w:val="00177B44"/>
    <w:rsid w:val="001806F2"/>
    <w:rsid w:val="00184F6D"/>
    <w:rsid w:val="00186767"/>
    <w:rsid w:val="0018711E"/>
    <w:rsid w:val="00194E73"/>
    <w:rsid w:val="001972A6"/>
    <w:rsid w:val="001B0899"/>
    <w:rsid w:val="001B20B6"/>
    <w:rsid w:val="001B5A80"/>
    <w:rsid w:val="001C1B62"/>
    <w:rsid w:val="001C4F80"/>
    <w:rsid w:val="001D118C"/>
    <w:rsid w:val="001D16C5"/>
    <w:rsid w:val="001D171F"/>
    <w:rsid w:val="001D2420"/>
    <w:rsid w:val="001D34DD"/>
    <w:rsid w:val="001E29A1"/>
    <w:rsid w:val="001E5527"/>
    <w:rsid w:val="001F4B64"/>
    <w:rsid w:val="001F589B"/>
    <w:rsid w:val="001F5B5A"/>
    <w:rsid w:val="00200440"/>
    <w:rsid w:val="00213814"/>
    <w:rsid w:val="00217388"/>
    <w:rsid w:val="00217A38"/>
    <w:rsid w:val="00221748"/>
    <w:rsid w:val="0022222A"/>
    <w:rsid w:val="00223504"/>
    <w:rsid w:val="00237031"/>
    <w:rsid w:val="00240D79"/>
    <w:rsid w:val="00240DF0"/>
    <w:rsid w:val="00242970"/>
    <w:rsid w:val="0024623A"/>
    <w:rsid w:val="00251300"/>
    <w:rsid w:val="002516A7"/>
    <w:rsid w:val="00252D02"/>
    <w:rsid w:val="00262505"/>
    <w:rsid w:val="00262A7A"/>
    <w:rsid w:val="00263FF9"/>
    <w:rsid w:val="002747B7"/>
    <w:rsid w:val="00274FFE"/>
    <w:rsid w:val="002B2E80"/>
    <w:rsid w:val="002C526E"/>
    <w:rsid w:val="002C562A"/>
    <w:rsid w:val="002C64FE"/>
    <w:rsid w:val="002C660E"/>
    <w:rsid w:val="002D0072"/>
    <w:rsid w:val="002D16B7"/>
    <w:rsid w:val="002F0F54"/>
    <w:rsid w:val="002F60F7"/>
    <w:rsid w:val="002F7B8E"/>
    <w:rsid w:val="003008CD"/>
    <w:rsid w:val="00300ACA"/>
    <w:rsid w:val="00300B6F"/>
    <w:rsid w:val="00301ED4"/>
    <w:rsid w:val="003050B4"/>
    <w:rsid w:val="00306348"/>
    <w:rsid w:val="00310C2F"/>
    <w:rsid w:val="0031207C"/>
    <w:rsid w:val="00313615"/>
    <w:rsid w:val="00317E2B"/>
    <w:rsid w:val="00320F1E"/>
    <w:rsid w:val="0032170D"/>
    <w:rsid w:val="003228EB"/>
    <w:rsid w:val="00327C93"/>
    <w:rsid w:val="0033043E"/>
    <w:rsid w:val="00335A50"/>
    <w:rsid w:val="0034201E"/>
    <w:rsid w:val="00347F5C"/>
    <w:rsid w:val="00353D57"/>
    <w:rsid w:val="0035600C"/>
    <w:rsid w:val="00363443"/>
    <w:rsid w:val="003644B5"/>
    <w:rsid w:val="0036789C"/>
    <w:rsid w:val="003678EE"/>
    <w:rsid w:val="00374825"/>
    <w:rsid w:val="00382440"/>
    <w:rsid w:val="00392B28"/>
    <w:rsid w:val="00394232"/>
    <w:rsid w:val="0039792B"/>
    <w:rsid w:val="003A0FF3"/>
    <w:rsid w:val="003A2B32"/>
    <w:rsid w:val="003A3FEF"/>
    <w:rsid w:val="003B0F86"/>
    <w:rsid w:val="003B460A"/>
    <w:rsid w:val="003B6174"/>
    <w:rsid w:val="003C49FE"/>
    <w:rsid w:val="003D10A5"/>
    <w:rsid w:val="003D2F90"/>
    <w:rsid w:val="003E586F"/>
    <w:rsid w:val="003E7014"/>
    <w:rsid w:val="003F5BA1"/>
    <w:rsid w:val="003F6167"/>
    <w:rsid w:val="003F6756"/>
    <w:rsid w:val="00406D40"/>
    <w:rsid w:val="0041037E"/>
    <w:rsid w:val="0041507C"/>
    <w:rsid w:val="0042050F"/>
    <w:rsid w:val="00423CAB"/>
    <w:rsid w:val="004243A1"/>
    <w:rsid w:val="00424D4B"/>
    <w:rsid w:val="00425DB0"/>
    <w:rsid w:val="004302EF"/>
    <w:rsid w:val="00432A3D"/>
    <w:rsid w:val="00433D4A"/>
    <w:rsid w:val="00434344"/>
    <w:rsid w:val="00441A24"/>
    <w:rsid w:val="0044221F"/>
    <w:rsid w:val="00447DCB"/>
    <w:rsid w:val="004513E5"/>
    <w:rsid w:val="004541B8"/>
    <w:rsid w:val="00454BC9"/>
    <w:rsid w:val="004560EB"/>
    <w:rsid w:val="00460540"/>
    <w:rsid w:val="00464315"/>
    <w:rsid w:val="00465C63"/>
    <w:rsid w:val="004669C4"/>
    <w:rsid w:val="00473655"/>
    <w:rsid w:val="00473FF5"/>
    <w:rsid w:val="00474645"/>
    <w:rsid w:val="00474807"/>
    <w:rsid w:val="0047545F"/>
    <w:rsid w:val="0048357D"/>
    <w:rsid w:val="00483A00"/>
    <w:rsid w:val="00483D38"/>
    <w:rsid w:val="00487542"/>
    <w:rsid w:val="00487669"/>
    <w:rsid w:val="00490A17"/>
    <w:rsid w:val="004915EA"/>
    <w:rsid w:val="00491DA7"/>
    <w:rsid w:val="004A07FB"/>
    <w:rsid w:val="004A3AE5"/>
    <w:rsid w:val="004B16BA"/>
    <w:rsid w:val="004B1C2B"/>
    <w:rsid w:val="004B2383"/>
    <w:rsid w:val="004B312F"/>
    <w:rsid w:val="004B33C7"/>
    <w:rsid w:val="004C01D1"/>
    <w:rsid w:val="004C39E7"/>
    <w:rsid w:val="004C46C8"/>
    <w:rsid w:val="004C6841"/>
    <w:rsid w:val="004D25EF"/>
    <w:rsid w:val="004D506D"/>
    <w:rsid w:val="004E0A49"/>
    <w:rsid w:val="004E1137"/>
    <w:rsid w:val="004E30FE"/>
    <w:rsid w:val="004E39E5"/>
    <w:rsid w:val="004E58BA"/>
    <w:rsid w:val="004E64F8"/>
    <w:rsid w:val="004E7DA1"/>
    <w:rsid w:val="004F1BB9"/>
    <w:rsid w:val="005054BE"/>
    <w:rsid w:val="00511862"/>
    <w:rsid w:val="0052040D"/>
    <w:rsid w:val="00520E9F"/>
    <w:rsid w:val="00523584"/>
    <w:rsid w:val="00525EAB"/>
    <w:rsid w:val="0052655A"/>
    <w:rsid w:val="00527028"/>
    <w:rsid w:val="00530529"/>
    <w:rsid w:val="005331F6"/>
    <w:rsid w:val="005401EB"/>
    <w:rsid w:val="00551ACD"/>
    <w:rsid w:val="005527F4"/>
    <w:rsid w:val="0055369C"/>
    <w:rsid w:val="00556164"/>
    <w:rsid w:val="00563AFC"/>
    <w:rsid w:val="00565933"/>
    <w:rsid w:val="00566177"/>
    <w:rsid w:val="00567455"/>
    <w:rsid w:val="005727C7"/>
    <w:rsid w:val="0057280C"/>
    <w:rsid w:val="00585EE5"/>
    <w:rsid w:val="0058648C"/>
    <w:rsid w:val="00586A39"/>
    <w:rsid w:val="00587A53"/>
    <w:rsid w:val="0059278C"/>
    <w:rsid w:val="00594022"/>
    <w:rsid w:val="005A1502"/>
    <w:rsid w:val="005A1F78"/>
    <w:rsid w:val="005A725A"/>
    <w:rsid w:val="005B54C9"/>
    <w:rsid w:val="005B74C7"/>
    <w:rsid w:val="005C3EA0"/>
    <w:rsid w:val="005D2C21"/>
    <w:rsid w:val="005D4BDE"/>
    <w:rsid w:val="005D5D8A"/>
    <w:rsid w:val="005E22F2"/>
    <w:rsid w:val="005E34FF"/>
    <w:rsid w:val="005E3829"/>
    <w:rsid w:val="005E4E07"/>
    <w:rsid w:val="005E72FF"/>
    <w:rsid w:val="005F0076"/>
    <w:rsid w:val="005F790F"/>
    <w:rsid w:val="00606443"/>
    <w:rsid w:val="00611A98"/>
    <w:rsid w:val="00612790"/>
    <w:rsid w:val="00612B2C"/>
    <w:rsid w:val="00614071"/>
    <w:rsid w:val="006167D1"/>
    <w:rsid w:val="00617165"/>
    <w:rsid w:val="00617CC4"/>
    <w:rsid w:val="00622D31"/>
    <w:rsid w:val="006238DA"/>
    <w:rsid w:val="00634930"/>
    <w:rsid w:val="006378DF"/>
    <w:rsid w:val="00641E49"/>
    <w:rsid w:val="00651D55"/>
    <w:rsid w:val="00654B3D"/>
    <w:rsid w:val="006553AC"/>
    <w:rsid w:val="00662023"/>
    <w:rsid w:val="0066412A"/>
    <w:rsid w:val="006710A2"/>
    <w:rsid w:val="006719B5"/>
    <w:rsid w:val="00673A35"/>
    <w:rsid w:val="006748A1"/>
    <w:rsid w:val="00682FA3"/>
    <w:rsid w:val="006903E8"/>
    <w:rsid w:val="006952D4"/>
    <w:rsid w:val="006A2DA2"/>
    <w:rsid w:val="006A451A"/>
    <w:rsid w:val="006A4B3C"/>
    <w:rsid w:val="006B1E14"/>
    <w:rsid w:val="006B57FE"/>
    <w:rsid w:val="006B6719"/>
    <w:rsid w:val="006C0C2E"/>
    <w:rsid w:val="006C2015"/>
    <w:rsid w:val="006C3398"/>
    <w:rsid w:val="006D6603"/>
    <w:rsid w:val="006D675A"/>
    <w:rsid w:val="006E0DA7"/>
    <w:rsid w:val="006E421B"/>
    <w:rsid w:val="006E5C74"/>
    <w:rsid w:val="006E609E"/>
    <w:rsid w:val="006F48C7"/>
    <w:rsid w:val="006F7B0D"/>
    <w:rsid w:val="0070118B"/>
    <w:rsid w:val="00706F59"/>
    <w:rsid w:val="00711756"/>
    <w:rsid w:val="007117D9"/>
    <w:rsid w:val="00716F44"/>
    <w:rsid w:val="0072615C"/>
    <w:rsid w:val="0072630F"/>
    <w:rsid w:val="00726C30"/>
    <w:rsid w:val="00726CF8"/>
    <w:rsid w:val="0073314F"/>
    <w:rsid w:val="00734024"/>
    <w:rsid w:val="007348AC"/>
    <w:rsid w:val="00736B14"/>
    <w:rsid w:val="0074307A"/>
    <w:rsid w:val="007476D0"/>
    <w:rsid w:val="007506DF"/>
    <w:rsid w:val="00753F6D"/>
    <w:rsid w:val="00756D5D"/>
    <w:rsid w:val="00763E9C"/>
    <w:rsid w:val="00765880"/>
    <w:rsid w:val="0076599D"/>
    <w:rsid w:val="007702BE"/>
    <w:rsid w:val="00770F01"/>
    <w:rsid w:val="00775F8A"/>
    <w:rsid w:val="0077655F"/>
    <w:rsid w:val="00783822"/>
    <w:rsid w:val="00783DDC"/>
    <w:rsid w:val="00783FE4"/>
    <w:rsid w:val="00787AF4"/>
    <w:rsid w:val="00792293"/>
    <w:rsid w:val="0079746E"/>
    <w:rsid w:val="007A1FF8"/>
    <w:rsid w:val="007A6BB1"/>
    <w:rsid w:val="007A75D6"/>
    <w:rsid w:val="007B7E28"/>
    <w:rsid w:val="007C2713"/>
    <w:rsid w:val="007D07E2"/>
    <w:rsid w:val="007D16D0"/>
    <w:rsid w:val="007D7232"/>
    <w:rsid w:val="007E30D7"/>
    <w:rsid w:val="007E3A52"/>
    <w:rsid w:val="007E67EA"/>
    <w:rsid w:val="007E7079"/>
    <w:rsid w:val="007E76E1"/>
    <w:rsid w:val="007F1F1B"/>
    <w:rsid w:val="007F6262"/>
    <w:rsid w:val="007F6B77"/>
    <w:rsid w:val="007F6E7A"/>
    <w:rsid w:val="00800114"/>
    <w:rsid w:val="008006DB"/>
    <w:rsid w:val="00806A84"/>
    <w:rsid w:val="00807E21"/>
    <w:rsid w:val="00812751"/>
    <w:rsid w:val="008206C3"/>
    <w:rsid w:val="008209AA"/>
    <w:rsid w:val="008217E3"/>
    <w:rsid w:val="00830680"/>
    <w:rsid w:val="00834275"/>
    <w:rsid w:val="00834B1D"/>
    <w:rsid w:val="00845B22"/>
    <w:rsid w:val="00851512"/>
    <w:rsid w:val="00860924"/>
    <w:rsid w:val="00863862"/>
    <w:rsid w:val="0086579E"/>
    <w:rsid w:val="00874C44"/>
    <w:rsid w:val="00876715"/>
    <w:rsid w:val="00876E34"/>
    <w:rsid w:val="0087717B"/>
    <w:rsid w:val="0088161D"/>
    <w:rsid w:val="00885DB4"/>
    <w:rsid w:val="0088763C"/>
    <w:rsid w:val="0089213B"/>
    <w:rsid w:val="00895595"/>
    <w:rsid w:val="008A449D"/>
    <w:rsid w:val="008A7543"/>
    <w:rsid w:val="008B07F2"/>
    <w:rsid w:val="008B19CE"/>
    <w:rsid w:val="008C1F9C"/>
    <w:rsid w:val="008C2103"/>
    <w:rsid w:val="008C2718"/>
    <w:rsid w:val="008C5F4E"/>
    <w:rsid w:val="008D0287"/>
    <w:rsid w:val="008D18B9"/>
    <w:rsid w:val="008D7B90"/>
    <w:rsid w:val="008E18AB"/>
    <w:rsid w:val="008F157F"/>
    <w:rsid w:val="008F22A4"/>
    <w:rsid w:val="0090041D"/>
    <w:rsid w:val="00907809"/>
    <w:rsid w:val="00907D35"/>
    <w:rsid w:val="00907DFE"/>
    <w:rsid w:val="00911D99"/>
    <w:rsid w:val="00912AD9"/>
    <w:rsid w:val="00914437"/>
    <w:rsid w:val="009157FB"/>
    <w:rsid w:val="00917C05"/>
    <w:rsid w:val="00921026"/>
    <w:rsid w:val="00934A26"/>
    <w:rsid w:val="00935D32"/>
    <w:rsid w:val="00941D8D"/>
    <w:rsid w:val="00942C97"/>
    <w:rsid w:val="00946AED"/>
    <w:rsid w:val="00953410"/>
    <w:rsid w:val="0095420F"/>
    <w:rsid w:val="00954400"/>
    <w:rsid w:val="00963D9D"/>
    <w:rsid w:val="00964FEF"/>
    <w:rsid w:val="009668D2"/>
    <w:rsid w:val="0097282D"/>
    <w:rsid w:val="0097518D"/>
    <w:rsid w:val="00975A32"/>
    <w:rsid w:val="00977F5A"/>
    <w:rsid w:val="00984FAC"/>
    <w:rsid w:val="00985DC2"/>
    <w:rsid w:val="0098662F"/>
    <w:rsid w:val="0098698E"/>
    <w:rsid w:val="00996459"/>
    <w:rsid w:val="009973D8"/>
    <w:rsid w:val="009A0EB2"/>
    <w:rsid w:val="009A2365"/>
    <w:rsid w:val="009A3551"/>
    <w:rsid w:val="009A5609"/>
    <w:rsid w:val="009B06FE"/>
    <w:rsid w:val="009B1ED6"/>
    <w:rsid w:val="009B753C"/>
    <w:rsid w:val="009C00CD"/>
    <w:rsid w:val="009C145E"/>
    <w:rsid w:val="009C3515"/>
    <w:rsid w:val="009C4E85"/>
    <w:rsid w:val="009D2365"/>
    <w:rsid w:val="009D3468"/>
    <w:rsid w:val="009D574F"/>
    <w:rsid w:val="009E5B1D"/>
    <w:rsid w:val="009F05AF"/>
    <w:rsid w:val="009F101D"/>
    <w:rsid w:val="009F20F3"/>
    <w:rsid w:val="00A00579"/>
    <w:rsid w:val="00A00839"/>
    <w:rsid w:val="00A078DA"/>
    <w:rsid w:val="00A11AAA"/>
    <w:rsid w:val="00A1734E"/>
    <w:rsid w:val="00A225EA"/>
    <w:rsid w:val="00A24DB2"/>
    <w:rsid w:val="00A26124"/>
    <w:rsid w:val="00A311D6"/>
    <w:rsid w:val="00A3220D"/>
    <w:rsid w:val="00A37123"/>
    <w:rsid w:val="00A37736"/>
    <w:rsid w:val="00A41EEF"/>
    <w:rsid w:val="00A41EFC"/>
    <w:rsid w:val="00A42F3C"/>
    <w:rsid w:val="00A52C34"/>
    <w:rsid w:val="00A6099A"/>
    <w:rsid w:val="00A60A2F"/>
    <w:rsid w:val="00A61248"/>
    <w:rsid w:val="00A61F9E"/>
    <w:rsid w:val="00A6350C"/>
    <w:rsid w:val="00A74316"/>
    <w:rsid w:val="00A81B04"/>
    <w:rsid w:val="00A8506A"/>
    <w:rsid w:val="00A874A3"/>
    <w:rsid w:val="00A93AEE"/>
    <w:rsid w:val="00AA04D0"/>
    <w:rsid w:val="00AA1C1A"/>
    <w:rsid w:val="00AA48CE"/>
    <w:rsid w:val="00AB307B"/>
    <w:rsid w:val="00AB5507"/>
    <w:rsid w:val="00AB77CB"/>
    <w:rsid w:val="00AC0AF1"/>
    <w:rsid w:val="00AC30B1"/>
    <w:rsid w:val="00AD32B0"/>
    <w:rsid w:val="00AD464D"/>
    <w:rsid w:val="00AD6A65"/>
    <w:rsid w:val="00AE14EB"/>
    <w:rsid w:val="00AE280A"/>
    <w:rsid w:val="00AF114E"/>
    <w:rsid w:val="00AF1BE1"/>
    <w:rsid w:val="00AF2C7F"/>
    <w:rsid w:val="00AF2D48"/>
    <w:rsid w:val="00B021ED"/>
    <w:rsid w:val="00B02C04"/>
    <w:rsid w:val="00B036E2"/>
    <w:rsid w:val="00B10279"/>
    <w:rsid w:val="00B14B7A"/>
    <w:rsid w:val="00B22FAB"/>
    <w:rsid w:val="00B2417C"/>
    <w:rsid w:val="00B25CFB"/>
    <w:rsid w:val="00B261FA"/>
    <w:rsid w:val="00B365D5"/>
    <w:rsid w:val="00B40D98"/>
    <w:rsid w:val="00B42AAA"/>
    <w:rsid w:val="00B43270"/>
    <w:rsid w:val="00B433B5"/>
    <w:rsid w:val="00B52CB5"/>
    <w:rsid w:val="00B575DD"/>
    <w:rsid w:val="00B668A0"/>
    <w:rsid w:val="00B70F34"/>
    <w:rsid w:val="00B7251D"/>
    <w:rsid w:val="00B769C7"/>
    <w:rsid w:val="00B80344"/>
    <w:rsid w:val="00B91275"/>
    <w:rsid w:val="00B95886"/>
    <w:rsid w:val="00B958A9"/>
    <w:rsid w:val="00B96DFF"/>
    <w:rsid w:val="00BA0532"/>
    <w:rsid w:val="00BA0CEB"/>
    <w:rsid w:val="00BA4EAA"/>
    <w:rsid w:val="00BA7420"/>
    <w:rsid w:val="00BB7E5A"/>
    <w:rsid w:val="00BC0D0E"/>
    <w:rsid w:val="00BC0E5F"/>
    <w:rsid w:val="00BC3274"/>
    <w:rsid w:val="00BC74B1"/>
    <w:rsid w:val="00BC7729"/>
    <w:rsid w:val="00BD7122"/>
    <w:rsid w:val="00BE0906"/>
    <w:rsid w:val="00BE7744"/>
    <w:rsid w:val="00BF1A69"/>
    <w:rsid w:val="00BF1AF3"/>
    <w:rsid w:val="00BF27B0"/>
    <w:rsid w:val="00BF2C43"/>
    <w:rsid w:val="00BF3FF1"/>
    <w:rsid w:val="00C026E5"/>
    <w:rsid w:val="00C04B86"/>
    <w:rsid w:val="00C05D56"/>
    <w:rsid w:val="00C06D49"/>
    <w:rsid w:val="00C06DA3"/>
    <w:rsid w:val="00C11FFE"/>
    <w:rsid w:val="00C1742B"/>
    <w:rsid w:val="00C20A8C"/>
    <w:rsid w:val="00C21407"/>
    <w:rsid w:val="00C33ECF"/>
    <w:rsid w:val="00C37E9E"/>
    <w:rsid w:val="00C411DC"/>
    <w:rsid w:val="00C4538E"/>
    <w:rsid w:val="00C4663F"/>
    <w:rsid w:val="00C533F5"/>
    <w:rsid w:val="00C566F0"/>
    <w:rsid w:val="00C6206D"/>
    <w:rsid w:val="00C63FA4"/>
    <w:rsid w:val="00C67862"/>
    <w:rsid w:val="00C71D07"/>
    <w:rsid w:val="00C71ED1"/>
    <w:rsid w:val="00C71F30"/>
    <w:rsid w:val="00C74A88"/>
    <w:rsid w:val="00C83F02"/>
    <w:rsid w:val="00C86866"/>
    <w:rsid w:val="00C87266"/>
    <w:rsid w:val="00C907A8"/>
    <w:rsid w:val="00C96129"/>
    <w:rsid w:val="00CA375F"/>
    <w:rsid w:val="00CA5869"/>
    <w:rsid w:val="00CB1D5C"/>
    <w:rsid w:val="00CB2C28"/>
    <w:rsid w:val="00CC1206"/>
    <w:rsid w:val="00CD6729"/>
    <w:rsid w:val="00CD6F42"/>
    <w:rsid w:val="00CE69F2"/>
    <w:rsid w:val="00CE73E0"/>
    <w:rsid w:val="00CF00E0"/>
    <w:rsid w:val="00CF035B"/>
    <w:rsid w:val="00CF29D4"/>
    <w:rsid w:val="00CF4198"/>
    <w:rsid w:val="00CF479F"/>
    <w:rsid w:val="00D004A1"/>
    <w:rsid w:val="00D16E12"/>
    <w:rsid w:val="00D16E28"/>
    <w:rsid w:val="00D17FCE"/>
    <w:rsid w:val="00D206F0"/>
    <w:rsid w:val="00D2101E"/>
    <w:rsid w:val="00D30B42"/>
    <w:rsid w:val="00D31433"/>
    <w:rsid w:val="00D51827"/>
    <w:rsid w:val="00D552B2"/>
    <w:rsid w:val="00D61B73"/>
    <w:rsid w:val="00D6445A"/>
    <w:rsid w:val="00D67DA7"/>
    <w:rsid w:val="00D70A88"/>
    <w:rsid w:val="00D71F2E"/>
    <w:rsid w:val="00D834C0"/>
    <w:rsid w:val="00D87189"/>
    <w:rsid w:val="00D92C4F"/>
    <w:rsid w:val="00D93D00"/>
    <w:rsid w:val="00D93F84"/>
    <w:rsid w:val="00DA0017"/>
    <w:rsid w:val="00DA312E"/>
    <w:rsid w:val="00DA6EAC"/>
    <w:rsid w:val="00DA7860"/>
    <w:rsid w:val="00DB01E3"/>
    <w:rsid w:val="00DB14DD"/>
    <w:rsid w:val="00DB3464"/>
    <w:rsid w:val="00DD37C2"/>
    <w:rsid w:val="00DD5848"/>
    <w:rsid w:val="00DE292F"/>
    <w:rsid w:val="00DE3A34"/>
    <w:rsid w:val="00DF0041"/>
    <w:rsid w:val="00DF0A7E"/>
    <w:rsid w:val="00DF4B08"/>
    <w:rsid w:val="00DF6439"/>
    <w:rsid w:val="00DF7598"/>
    <w:rsid w:val="00E00978"/>
    <w:rsid w:val="00E068CA"/>
    <w:rsid w:val="00E101B2"/>
    <w:rsid w:val="00E1075C"/>
    <w:rsid w:val="00E1185A"/>
    <w:rsid w:val="00E14B83"/>
    <w:rsid w:val="00E1649C"/>
    <w:rsid w:val="00E17E6D"/>
    <w:rsid w:val="00E3005F"/>
    <w:rsid w:val="00E339AD"/>
    <w:rsid w:val="00E34470"/>
    <w:rsid w:val="00E34AB1"/>
    <w:rsid w:val="00E34D68"/>
    <w:rsid w:val="00E36592"/>
    <w:rsid w:val="00E36D91"/>
    <w:rsid w:val="00E43045"/>
    <w:rsid w:val="00E4775B"/>
    <w:rsid w:val="00E558C3"/>
    <w:rsid w:val="00E56822"/>
    <w:rsid w:val="00E60654"/>
    <w:rsid w:val="00E6348C"/>
    <w:rsid w:val="00E63527"/>
    <w:rsid w:val="00E65595"/>
    <w:rsid w:val="00E6601E"/>
    <w:rsid w:val="00E80133"/>
    <w:rsid w:val="00E83538"/>
    <w:rsid w:val="00E839A7"/>
    <w:rsid w:val="00E94852"/>
    <w:rsid w:val="00E95BDD"/>
    <w:rsid w:val="00EA0A23"/>
    <w:rsid w:val="00EB047C"/>
    <w:rsid w:val="00EB1553"/>
    <w:rsid w:val="00EB6B47"/>
    <w:rsid w:val="00EC2331"/>
    <w:rsid w:val="00EC3EDA"/>
    <w:rsid w:val="00EC6522"/>
    <w:rsid w:val="00EC6882"/>
    <w:rsid w:val="00EC75FF"/>
    <w:rsid w:val="00ED282C"/>
    <w:rsid w:val="00ED448E"/>
    <w:rsid w:val="00EE487E"/>
    <w:rsid w:val="00EE54D1"/>
    <w:rsid w:val="00EE662D"/>
    <w:rsid w:val="00EE78AC"/>
    <w:rsid w:val="00EF1517"/>
    <w:rsid w:val="00EF35A7"/>
    <w:rsid w:val="00F00487"/>
    <w:rsid w:val="00F00921"/>
    <w:rsid w:val="00F03055"/>
    <w:rsid w:val="00F034C5"/>
    <w:rsid w:val="00F0545C"/>
    <w:rsid w:val="00F11767"/>
    <w:rsid w:val="00F20446"/>
    <w:rsid w:val="00F2058B"/>
    <w:rsid w:val="00F2281F"/>
    <w:rsid w:val="00F26471"/>
    <w:rsid w:val="00F26FCA"/>
    <w:rsid w:val="00F30FC6"/>
    <w:rsid w:val="00F32011"/>
    <w:rsid w:val="00F35331"/>
    <w:rsid w:val="00F37569"/>
    <w:rsid w:val="00F46FCF"/>
    <w:rsid w:val="00F50A56"/>
    <w:rsid w:val="00F608CE"/>
    <w:rsid w:val="00F619B7"/>
    <w:rsid w:val="00F67E58"/>
    <w:rsid w:val="00F75710"/>
    <w:rsid w:val="00F80305"/>
    <w:rsid w:val="00F83B7E"/>
    <w:rsid w:val="00F84AB9"/>
    <w:rsid w:val="00F90FBA"/>
    <w:rsid w:val="00F9278A"/>
    <w:rsid w:val="00FA4256"/>
    <w:rsid w:val="00FA5ECE"/>
    <w:rsid w:val="00FB20C9"/>
    <w:rsid w:val="00FB40AF"/>
    <w:rsid w:val="00FB4FEB"/>
    <w:rsid w:val="00FB77FA"/>
    <w:rsid w:val="00FB791F"/>
    <w:rsid w:val="00FC2A27"/>
    <w:rsid w:val="00FE0F2C"/>
    <w:rsid w:val="00FE19A6"/>
    <w:rsid w:val="00FE2072"/>
    <w:rsid w:val="00FE3952"/>
    <w:rsid w:val="00FE3C4C"/>
    <w:rsid w:val="00FF0116"/>
    <w:rsid w:val="00FF516C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0B48"/>
  <w15:docId w15:val="{B9022C89-1F31-45B3-8966-B0402AB8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4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0D98"/>
  </w:style>
  <w:style w:type="paragraph" w:styleId="Akapitzlist">
    <w:name w:val="List Paragraph"/>
    <w:basedOn w:val="Normalny"/>
    <w:uiPriority w:val="34"/>
    <w:qFormat/>
    <w:rsid w:val="00FE0F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C52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3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0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9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FC35-21C4-40FC-A33C-9FC459F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ędrzejewska</dc:creator>
  <cp:lastModifiedBy>Iwona IB. Biernacik</cp:lastModifiedBy>
  <cp:revision>3</cp:revision>
  <cp:lastPrinted>2023-02-01T14:12:00Z</cp:lastPrinted>
  <dcterms:created xsi:type="dcterms:W3CDTF">2023-03-01T19:14:00Z</dcterms:created>
  <dcterms:modified xsi:type="dcterms:W3CDTF">2023-03-01T19:32:00Z</dcterms:modified>
</cp:coreProperties>
</file>